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02" w:rsidRDefault="000B5302">
      <w:pPr>
        <w:rPr>
          <w:lang w:val="en-US"/>
        </w:rPr>
      </w:pPr>
    </w:p>
    <w:p w:rsidR="000B5302" w:rsidRPr="000B5302" w:rsidRDefault="000B5302">
      <w:pPr>
        <w:rPr>
          <w:lang w:val="en-US"/>
        </w:rPr>
      </w:pPr>
    </w:p>
    <w:tbl>
      <w:tblPr>
        <w:tblW w:w="3619" w:type="dxa"/>
        <w:jc w:val="center"/>
        <w:tblInd w:w="147" w:type="dxa"/>
        <w:tblLook w:val="0000" w:firstRow="0" w:lastRow="0" w:firstColumn="0" w:lastColumn="0" w:noHBand="0" w:noVBand="0"/>
      </w:tblPr>
      <w:tblGrid>
        <w:gridCol w:w="1818"/>
        <w:gridCol w:w="344"/>
        <w:gridCol w:w="414"/>
        <w:gridCol w:w="1043"/>
      </w:tblGrid>
      <w:tr w:rsidR="000B0E53" w:rsidRPr="00D70058" w:rsidTr="00A7564A">
        <w:trPr>
          <w:trHeight w:val="360"/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0B0E53" w:rsidRPr="00D70058" w:rsidRDefault="00A7564A" w:rsidP="00DD5338">
            <w:pPr>
              <w:pStyle w:val="a5"/>
              <w:rPr>
                <w:rFonts w:ascii="Arial" w:hAnsi="Arial" w:cs="Arial"/>
                <w:b/>
                <w:sz w:val="32"/>
                <w:szCs w:val="32"/>
              </w:rPr>
            </w:pPr>
            <w:r w:rsidRPr="00D70058">
              <w:rPr>
                <w:rFonts w:ascii="Arial" w:hAnsi="Arial" w:cs="Arial"/>
                <w:b/>
                <w:sz w:val="32"/>
                <w:szCs w:val="32"/>
              </w:rPr>
              <w:t xml:space="preserve">27.02.2018 </w:t>
            </w:r>
          </w:p>
        </w:tc>
        <w:tc>
          <w:tcPr>
            <w:tcW w:w="344" w:type="dxa"/>
          </w:tcPr>
          <w:p w:rsidR="000B0E53" w:rsidRPr="00D70058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D70058">
              <w:rPr>
                <w:rFonts w:ascii="Arial" w:hAnsi="Arial" w:cs="Arial"/>
                <w:b/>
                <w:sz w:val="32"/>
                <w:szCs w:val="32"/>
              </w:rPr>
              <w:t>г</w:t>
            </w:r>
            <w:proofErr w:type="gramEnd"/>
            <w:r w:rsidRPr="00D70058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  <w:tc>
          <w:tcPr>
            <w:tcW w:w="414" w:type="dxa"/>
          </w:tcPr>
          <w:p w:rsidR="000B0E53" w:rsidRPr="00D70058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D70058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D70058" w:rsidRDefault="00A7564A" w:rsidP="00A25DE7">
            <w:pPr>
              <w:pStyle w:val="a5"/>
              <w:rPr>
                <w:rFonts w:ascii="Arial" w:hAnsi="Arial" w:cs="Arial"/>
                <w:b/>
                <w:sz w:val="32"/>
                <w:szCs w:val="32"/>
              </w:rPr>
            </w:pPr>
            <w:r w:rsidRPr="00D70058">
              <w:rPr>
                <w:rFonts w:ascii="Arial" w:hAnsi="Arial" w:cs="Arial"/>
                <w:b/>
                <w:sz w:val="32"/>
                <w:szCs w:val="32"/>
              </w:rPr>
              <w:t>35</w:t>
            </w:r>
          </w:p>
        </w:tc>
      </w:tr>
    </w:tbl>
    <w:p w:rsidR="00E4540C" w:rsidRPr="00D70058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D70058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D70058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D70058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Pr="00D70058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D70058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 w:rsidRPr="00D70058">
        <w:rPr>
          <w:rFonts w:ascii="Arial" w:hAnsi="Arial" w:cs="Arial"/>
          <w:b/>
          <w:caps/>
          <w:sz w:val="32"/>
          <w:szCs w:val="32"/>
        </w:rPr>
        <w:t>Е</w:t>
      </w:r>
      <w:r w:rsidRPr="00D70058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 w:rsidRPr="00D70058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Pr="00D70058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caps/>
          <w:sz w:val="28"/>
          <w:szCs w:val="20"/>
        </w:rPr>
      </w:pPr>
      <w:r w:rsidRPr="00D70058">
        <w:rPr>
          <w:rFonts w:ascii="Arial" w:hAnsi="Arial" w:cs="Arial"/>
          <w:b/>
          <w:caps/>
          <w:sz w:val="32"/>
          <w:szCs w:val="32"/>
        </w:rPr>
        <w:t>«</w:t>
      </w:r>
      <w:r w:rsidR="000B5302" w:rsidRPr="00D70058">
        <w:rPr>
          <w:rFonts w:ascii="Arial" w:hAnsi="Arial" w:cs="Arial"/>
          <w:b/>
          <w:caps/>
          <w:sz w:val="32"/>
          <w:szCs w:val="32"/>
        </w:rPr>
        <w:t>середкино</w:t>
      </w:r>
      <w:r w:rsidRPr="00D70058">
        <w:rPr>
          <w:rFonts w:ascii="Arial" w:hAnsi="Arial" w:cs="Arial"/>
          <w:b/>
          <w:caps/>
          <w:sz w:val="32"/>
          <w:szCs w:val="32"/>
        </w:rPr>
        <w:t>»</w:t>
      </w:r>
    </w:p>
    <w:p w:rsidR="00294196" w:rsidRPr="00D70058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D70058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D70058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RPr="00D70058" w:rsidTr="008638AF">
        <w:trPr>
          <w:trHeight w:val="360"/>
          <w:jc w:val="center"/>
        </w:trPr>
        <w:tc>
          <w:tcPr>
            <w:tcW w:w="9028" w:type="dxa"/>
          </w:tcPr>
          <w:p w:rsidR="004B716D" w:rsidRPr="00D70058" w:rsidRDefault="00AD4ADD" w:rsidP="000B5302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70058">
              <w:rPr>
                <w:rFonts w:ascii="Arial" w:hAnsi="Arial" w:cs="Arial"/>
                <w:b/>
                <w:sz w:val="32"/>
                <w:szCs w:val="32"/>
              </w:rPr>
              <w:t>ОБ ОРГАНИЗАЦИИ БЕЗ</w:t>
            </w:r>
            <w:r w:rsidR="00A7564A" w:rsidRPr="00D7005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D70058">
              <w:rPr>
                <w:rFonts w:ascii="Arial" w:hAnsi="Arial" w:cs="Arial"/>
                <w:b/>
                <w:sz w:val="32"/>
                <w:szCs w:val="32"/>
              </w:rPr>
              <w:t xml:space="preserve">АВАРИЙНОГО ПРОПУСКА ВЕСЕННЕГО ПОЛОВОДЬЯ </w:t>
            </w:r>
            <w:r w:rsidR="001E76E0" w:rsidRPr="00D70058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 xml:space="preserve">НА ТЕРРИТОРИИ </w:t>
            </w:r>
            <w:r w:rsidR="00381ABD" w:rsidRPr="00D70058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>МО «</w:t>
            </w:r>
            <w:r w:rsidR="000B5302" w:rsidRPr="00D70058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>СЕРЕДКИНО</w:t>
            </w:r>
            <w:r w:rsidR="00381ABD" w:rsidRPr="00D70058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>»</w:t>
            </w:r>
            <w:r w:rsidRPr="00D70058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 xml:space="preserve"> В 2018 ГОДУ</w:t>
            </w:r>
          </w:p>
        </w:tc>
      </w:tr>
    </w:tbl>
    <w:p w:rsidR="004E3CBB" w:rsidRPr="000C456F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Ind w:w="147" w:type="dxa"/>
        <w:tblLook w:val="0000" w:firstRow="0" w:lastRow="0" w:firstColumn="0" w:lastColumn="0" w:noHBand="0" w:noVBand="0"/>
      </w:tblPr>
      <w:tblGrid>
        <w:gridCol w:w="9030"/>
      </w:tblGrid>
      <w:tr w:rsidR="008433B8" w:rsidRPr="00D70058" w:rsidTr="008638AF">
        <w:trPr>
          <w:trHeight w:val="360"/>
          <w:jc w:val="center"/>
        </w:trPr>
        <w:tc>
          <w:tcPr>
            <w:tcW w:w="9030" w:type="dxa"/>
          </w:tcPr>
          <w:p w:rsidR="00F21369" w:rsidRPr="00D70058" w:rsidRDefault="00AD4ADD" w:rsidP="00AD4ADD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70058">
              <w:rPr>
                <w:rFonts w:ascii="Arial" w:hAnsi="Arial" w:cs="Arial"/>
                <w:sz w:val="24"/>
                <w:szCs w:val="24"/>
              </w:rPr>
              <w:t xml:space="preserve">В соответствии с Федеральным законом от 21 декабря 1994 года </w:t>
            </w:r>
            <w:r w:rsidR="00607056" w:rsidRPr="00D70058">
              <w:rPr>
                <w:rFonts w:ascii="Arial" w:hAnsi="Arial" w:cs="Arial"/>
                <w:sz w:val="24"/>
                <w:szCs w:val="24"/>
              </w:rPr>
              <w:t>№</w:t>
            </w:r>
            <w:r w:rsidRPr="00D70058">
              <w:rPr>
                <w:rFonts w:ascii="Arial" w:hAnsi="Arial" w:cs="Arial"/>
                <w:sz w:val="24"/>
                <w:szCs w:val="24"/>
              </w:rPr>
              <w:t xml:space="preserve"> 68-ФЗ "О защите населения и территорий от чрезвычайных ситуаций природного и техногенного характера", в целях организации безаварийного пропуска весеннего половодья на территории МО «</w:t>
            </w:r>
            <w:r w:rsidR="005F4DC3" w:rsidRPr="00D70058">
              <w:rPr>
                <w:rFonts w:ascii="Arial" w:hAnsi="Arial" w:cs="Arial"/>
                <w:sz w:val="24"/>
                <w:szCs w:val="24"/>
              </w:rPr>
              <w:t>Середкино</w:t>
            </w:r>
            <w:r w:rsidRPr="00D70058">
              <w:rPr>
                <w:rFonts w:ascii="Arial" w:hAnsi="Arial" w:cs="Arial"/>
                <w:sz w:val="24"/>
                <w:szCs w:val="24"/>
              </w:rPr>
              <w:t xml:space="preserve">», своевременного проведения </w:t>
            </w:r>
            <w:proofErr w:type="spellStart"/>
            <w:r w:rsidRPr="00D70058">
              <w:rPr>
                <w:rFonts w:ascii="Arial" w:hAnsi="Arial" w:cs="Arial"/>
                <w:sz w:val="24"/>
                <w:szCs w:val="24"/>
              </w:rPr>
              <w:t>противопаводковых</w:t>
            </w:r>
            <w:proofErr w:type="spellEnd"/>
            <w:r w:rsidRPr="00D70058">
              <w:rPr>
                <w:rFonts w:ascii="Arial" w:hAnsi="Arial" w:cs="Arial"/>
                <w:sz w:val="24"/>
                <w:szCs w:val="24"/>
              </w:rPr>
              <w:t xml:space="preserve"> мероприятий по защите населения, жилых, хозяйственных объектов от воздействия паводковых вод и сохранения нормальной экологической обстановки на территории МО «</w:t>
            </w:r>
            <w:r w:rsidR="000B5302" w:rsidRPr="00D70058">
              <w:rPr>
                <w:rFonts w:ascii="Arial" w:hAnsi="Arial" w:cs="Arial"/>
                <w:sz w:val="24"/>
                <w:szCs w:val="24"/>
              </w:rPr>
              <w:t>Середкино</w:t>
            </w:r>
            <w:r w:rsidRPr="00D70058">
              <w:rPr>
                <w:rFonts w:ascii="Arial" w:hAnsi="Arial" w:cs="Arial"/>
                <w:sz w:val="24"/>
                <w:szCs w:val="24"/>
              </w:rPr>
              <w:t>»</w:t>
            </w:r>
            <w:r w:rsidR="00830D31" w:rsidRPr="00D70058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, в соответствии с</w:t>
            </w:r>
            <w:proofErr w:type="gramEnd"/>
            <w:r w:rsidR="00830D31" w:rsidRPr="00D70058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п.п.7, 21 </w:t>
            </w:r>
            <w:r w:rsidR="00460A22" w:rsidRPr="00D70058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ч. 1 </w:t>
            </w:r>
            <w:r w:rsidR="00830D31" w:rsidRPr="00D70058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статьи 15 Федерального закона от 06.10.2003 года №131-ФЗ «Об общих принципах организации местного самоуправления в Российской Федерации», </w:t>
            </w:r>
            <w:r w:rsidR="00607056" w:rsidRPr="00D70058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статьей 27 Водного кодекса Российской Федерации, </w:t>
            </w:r>
            <w:r w:rsidR="00D072D0" w:rsidRPr="00D70058">
              <w:rPr>
                <w:rFonts w:ascii="Arial" w:hAnsi="Arial" w:cs="Arial"/>
                <w:sz w:val="24"/>
                <w:szCs w:val="24"/>
              </w:rPr>
              <w:t xml:space="preserve">руководствуясь </w:t>
            </w:r>
            <w:r w:rsidR="000B5302" w:rsidRPr="00D70058">
              <w:rPr>
                <w:rFonts w:ascii="Arial" w:hAnsi="Arial" w:cs="Arial"/>
                <w:sz w:val="24"/>
                <w:szCs w:val="24"/>
              </w:rPr>
              <w:t>Уставом</w:t>
            </w:r>
            <w:r w:rsidR="00D072D0" w:rsidRPr="00D70058">
              <w:rPr>
                <w:rFonts w:ascii="Arial" w:hAnsi="Arial" w:cs="Arial"/>
                <w:sz w:val="24"/>
                <w:szCs w:val="24"/>
              </w:rPr>
              <w:t xml:space="preserve"> МО «</w:t>
            </w:r>
            <w:r w:rsidR="000B5302" w:rsidRPr="00D70058">
              <w:rPr>
                <w:rFonts w:ascii="Arial" w:hAnsi="Arial" w:cs="Arial"/>
                <w:sz w:val="24"/>
                <w:szCs w:val="24"/>
              </w:rPr>
              <w:t>Середкино</w:t>
            </w:r>
            <w:r w:rsidR="00D072D0" w:rsidRPr="00D70058">
              <w:rPr>
                <w:rFonts w:ascii="Arial" w:hAnsi="Arial" w:cs="Arial"/>
                <w:sz w:val="24"/>
                <w:szCs w:val="24"/>
              </w:rPr>
              <w:t>»</w:t>
            </w:r>
            <w:r w:rsidR="00334609" w:rsidRPr="00D7005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56E5E" w:rsidRPr="00D70058" w:rsidRDefault="00256E5E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D70058" w:rsidRDefault="00ED7472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0058">
              <w:rPr>
                <w:rFonts w:ascii="Arial" w:hAnsi="Arial" w:cs="Arial"/>
                <w:b/>
                <w:sz w:val="24"/>
                <w:szCs w:val="24"/>
              </w:rPr>
              <w:t>ПОСТАНОВЛЯЮ:</w:t>
            </w:r>
          </w:p>
          <w:p w:rsidR="00116166" w:rsidRPr="00D70058" w:rsidRDefault="00116166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0A0" w:rsidRPr="00D70058" w:rsidRDefault="002710A0" w:rsidP="007F2A6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58">
              <w:rPr>
                <w:rFonts w:ascii="Arial" w:hAnsi="Arial" w:cs="Arial"/>
                <w:sz w:val="24"/>
                <w:szCs w:val="24"/>
              </w:rPr>
              <w:t xml:space="preserve">1.Утвердить План </w:t>
            </w:r>
            <w:proofErr w:type="spellStart"/>
            <w:r w:rsidR="007860CA" w:rsidRPr="00D70058">
              <w:rPr>
                <w:rFonts w:ascii="Arial" w:hAnsi="Arial" w:cs="Arial"/>
                <w:sz w:val="24"/>
                <w:szCs w:val="24"/>
              </w:rPr>
              <w:t>противопаводковых</w:t>
            </w:r>
            <w:proofErr w:type="spellEnd"/>
            <w:r w:rsidR="007860CA" w:rsidRPr="00D70058">
              <w:rPr>
                <w:rFonts w:ascii="Arial" w:hAnsi="Arial" w:cs="Arial"/>
                <w:sz w:val="24"/>
                <w:szCs w:val="24"/>
              </w:rPr>
              <w:t xml:space="preserve"> мероприятий по обеспечению безаварийного пропуска паводковых вод</w:t>
            </w:r>
            <w:r w:rsidRPr="00D70058">
              <w:rPr>
                <w:rFonts w:ascii="Arial" w:hAnsi="Arial" w:cs="Arial"/>
                <w:sz w:val="24"/>
                <w:szCs w:val="24"/>
              </w:rPr>
              <w:t xml:space="preserve"> в период прохождения весеннего </w:t>
            </w:r>
            <w:r w:rsidR="0041566A" w:rsidRPr="00D70058">
              <w:rPr>
                <w:rFonts w:ascii="Arial" w:hAnsi="Arial" w:cs="Arial"/>
                <w:sz w:val="24"/>
                <w:szCs w:val="24"/>
              </w:rPr>
              <w:t>половодья</w:t>
            </w:r>
            <w:r w:rsidRPr="00D70058">
              <w:rPr>
                <w:rFonts w:ascii="Arial" w:hAnsi="Arial" w:cs="Arial"/>
                <w:sz w:val="24"/>
                <w:szCs w:val="24"/>
              </w:rPr>
              <w:t xml:space="preserve"> на территории МО «</w:t>
            </w:r>
            <w:r w:rsidR="000B5302" w:rsidRPr="00D70058">
              <w:rPr>
                <w:rFonts w:ascii="Arial" w:hAnsi="Arial" w:cs="Arial"/>
                <w:sz w:val="24"/>
                <w:szCs w:val="24"/>
              </w:rPr>
              <w:t>Середкино</w:t>
            </w:r>
            <w:r w:rsidRPr="00D70058">
              <w:rPr>
                <w:rFonts w:ascii="Arial" w:hAnsi="Arial" w:cs="Arial"/>
                <w:sz w:val="24"/>
                <w:szCs w:val="24"/>
              </w:rPr>
              <w:t>»</w:t>
            </w:r>
            <w:r w:rsidR="0041566A" w:rsidRPr="00D70058">
              <w:rPr>
                <w:rFonts w:ascii="Arial" w:hAnsi="Arial" w:cs="Arial"/>
                <w:sz w:val="24"/>
                <w:szCs w:val="24"/>
              </w:rPr>
              <w:t xml:space="preserve"> в 2018 году (Приложение №1)</w:t>
            </w:r>
            <w:r w:rsidRPr="00D7005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710A0" w:rsidRPr="00D70058" w:rsidRDefault="00866112" w:rsidP="00866112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58">
              <w:rPr>
                <w:rFonts w:ascii="Arial" w:hAnsi="Arial" w:cs="Arial"/>
                <w:sz w:val="24"/>
                <w:szCs w:val="24"/>
              </w:rPr>
              <w:t xml:space="preserve">2.Утвердить состав </w:t>
            </w:r>
            <w:proofErr w:type="spellStart"/>
            <w:r w:rsidRPr="00D70058">
              <w:rPr>
                <w:rFonts w:ascii="Arial" w:hAnsi="Arial" w:cs="Arial"/>
                <w:sz w:val="24"/>
                <w:szCs w:val="24"/>
              </w:rPr>
              <w:t>противопаводковой</w:t>
            </w:r>
            <w:proofErr w:type="spellEnd"/>
            <w:r w:rsidRPr="00D70058">
              <w:rPr>
                <w:rFonts w:ascii="Arial" w:hAnsi="Arial" w:cs="Arial"/>
                <w:sz w:val="24"/>
                <w:szCs w:val="24"/>
              </w:rPr>
              <w:t xml:space="preserve"> комиссии МО «</w:t>
            </w:r>
            <w:r w:rsidR="000B5302" w:rsidRPr="00D70058">
              <w:rPr>
                <w:rFonts w:ascii="Arial" w:hAnsi="Arial" w:cs="Arial"/>
                <w:sz w:val="24"/>
                <w:szCs w:val="24"/>
              </w:rPr>
              <w:t>Середкино</w:t>
            </w:r>
            <w:r w:rsidRPr="00D70058">
              <w:rPr>
                <w:rFonts w:ascii="Arial" w:hAnsi="Arial" w:cs="Arial"/>
                <w:sz w:val="24"/>
                <w:szCs w:val="24"/>
              </w:rPr>
              <w:t>» (</w:t>
            </w:r>
            <w:r w:rsidR="0041566A" w:rsidRPr="00D70058">
              <w:rPr>
                <w:rFonts w:ascii="Arial" w:hAnsi="Arial" w:cs="Arial"/>
                <w:sz w:val="24"/>
                <w:szCs w:val="24"/>
              </w:rPr>
              <w:t>Приложение №2</w:t>
            </w:r>
            <w:r w:rsidRPr="00D70058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9707AD" w:rsidRPr="00D70058" w:rsidRDefault="0063496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58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.</w:t>
            </w:r>
            <w:r w:rsidR="000B5302" w:rsidRPr="00D70058">
              <w:rPr>
                <w:rFonts w:ascii="Arial" w:hAnsi="Arial" w:cs="Arial"/>
                <w:sz w:val="24"/>
                <w:szCs w:val="24"/>
              </w:rPr>
              <w:t>С</w:t>
            </w:r>
            <w:r w:rsidR="00D767C0" w:rsidRPr="00D70058">
              <w:rPr>
                <w:rFonts w:ascii="Arial" w:hAnsi="Arial" w:cs="Arial"/>
                <w:sz w:val="24"/>
                <w:szCs w:val="24"/>
              </w:rPr>
              <w:t>пециалисту</w:t>
            </w:r>
            <w:r w:rsidR="000B5302" w:rsidRPr="00D70058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="00D767C0" w:rsidRPr="00D70058">
              <w:rPr>
                <w:rFonts w:ascii="Arial" w:hAnsi="Arial" w:cs="Arial"/>
                <w:sz w:val="24"/>
                <w:szCs w:val="24"/>
              </w:rPr>
              <w:t xml:space="preserve"> ГО</w:t>
            </w:r>
            <w:r w:rsidR="00BA23B1" w:rsidRPr="00D700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67C0" w:rsidRPr="00D70058">
              <w:rPr>
                <w:rFonts w:ascii="Arial" w:hAnsi="Arial" w:cs="Arial"/>
                <w:sz w:val="24"/>
                <w:szCs w:val="24"/>
              </w:rPr>
              <w:t xml:space="preserve">ЧС и ПБ </w:t>
            </w:r>
            <w:r w:rsidR="005D4285" w:rsidRPr="00D70058">
              <w:rPr>
                <w:rFonts w:ascii="Arial" w:hAnsi="Arial" w:cs="Arial"/>
                <w:sz w:val="24"/>
                <w:szCs w:val="24"/>
              </w:rPr>
              <w:t>(</w:t>
            </w:r>
            <w:r w:rsidR="000B5302" w:rsidRPr="00D70058">
              <w:rPr>
                <w:rFonts w:ascii="Arial" w:hAnsi="Arial" w:cs="Arial"/>
                <w:sz w:val="24"/>
                <w:szCs w:val="24"/>
              </w:rPr>
              <w:t>Зайцевой Ж.Г.</w:t>
            </w:r>
            <w:r w:rsidR="005D4285" w:rsidRPr="00D70058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осуществить меры по предотвращению негативного воздействия паводковых вод и ликвидации его последствий, а именно:</w:t>
            </w:r>
          </w:p>
          <w:p w:rsidR="009707AD" w:rsidRPr="00D70058" w:rsidRDefault="0063496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58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.1.Уточнить план действий по предупреждению и ликвидации чрезвычайных ситуаций в части организации пропуска паводковых вод в период весеннего половодья, эвакуации населения, материальных ценностей, </w:t>
            </w:r>
            <w:r w:rsidR="00D767C0" w:rsidRPr="00D70058">
              <w:rPr>
                <w:rFonts w:ascii="Arial" w:hAnsi="Arial" w:cs="Arial"/>
                <w:sz w:val="24"/>
                <w:szCs w:val="24"/>
              </w:rPr>
              <w:t>сельскохозяйственных животных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 из мест возможного затопления</w:t>
            </w:r>
            <w:r w:rsidR="00945DD4" w:rsidRPr="00D7005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D70058" w:rsidRDefault="0063496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58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.2.</w:t>
            </w:r>
            <w:r w:rsidR="00816D64" w:rsidRPr="00D70058">
              <w:rPr>
                <w:rFonts w:ascii="Arial" w:hAnsi="Arial" w:cs="Arial"/>
                <w:sz w:val="24"/>
                <w:szCs w:val="24"/>
              </w:rPr>
              <w:t>Уточнить реестр территорий, подверженных негативному воздействию паводковых вод;</w:t>
            </w:r>
          </w:p>
          <w:p w:rsidR="009707AD" w:rsidRPr="00D70058" w:rsidRDefault="0063496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58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.</w:t>
            </w:r>
            <w:r w:rsidRPr="00D70058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.Провести проверку системы оповещения </w:t>
            </w:r>
            <w:proofErr w:type="spellStart"/>
            <w:r w:rsidR="009707AD" w:rsidRPr="00D70058">
              <w:rPr>
                <w:rFonts w:ascii="Arial" w:hAnsi="Arial" w:cs="Arial"/>
                <w:sz w:val="24"/>
                <w:szCs w:val="24"/>
              </w:rPr>
              <w:t>противопаводковой</w:t>
            </w:r>
            <w:proofErr w:type="spellEnd"/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 комиссии на территории </w:t>
            </w:r>
            <w:r w:rsidR="00104CCE" w:rsidRPr="00D70058">
              <w:rPr>
                <w:rFonts w:ascii="Arial" w:hAnsi="Arial" w:cs="Arial"/>
                <w:sz w:val="24"/>
                <w:szCs w:val="24"/>
              </w:rPr>
              <w:t>МО «</w:t>
            </w:r>
            <w:r w:rsidR="000B5302" w:rsidRPr="00D70058">
              <w:rPr>
                <w:rFonts w:ascii="Arial" w:hAnsi="Arial" w:cs="Arial"/>
                <w:sz w:val="24"/>
                <w:szCs w:val="24"/>
              </w:rPr>
              <w:t>Середкино</w:t>
            </w:r>
            <w:r w:rsidR="00104CCE" w:rsidRPr="00D70058">
              <w:rPr>
                <w:rFonts w:ascii="Arial" w:hAnsi="Arial" w:cs="Arial"/>
                <w:sz w:val="24"/>
                <w:szCs w:val="24"/>
              </w:rPr>
              <w:t>»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 в 201</w:t>
            </w:r>
            <w:r w:rsidR="00104CCE" w:rsidRPr="00D70058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945DD4" w:rsidRPr="00D7005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D70058" w:rsidRDefault="009E7183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58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.</w:t>
            </w:r>
            <w:r w:rsidRPr="00D70058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.Осуществлять координацию действий и оперативное управление </w:t>
            </w:r>
            <w:proofErr w:type="spellStart"/>
            <w:r w:rsidR="009707AD" w:rsidRPr="00D70058">
              <w:rPr>
                <w:rFonts w:ascii="Arial" w:hAnsi="Arial" w:cs="Arial"/>
                <w:sz w:val="24"/>
                <w:szCs w:val="24"/>
              </w:rPr>
              <w:t>противопаводковыми</w:t>
            </w:r>
            <w:proofErr w:type="spellEnd"/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 мероприятиями</w:t>
            </w:r>
            <w:r w:rsidR="00945DD4" w:rsidRPr="00D7005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D70058" w:rsidRDefault="009E7183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58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.</w:t>
            </w:r>
            <w:r w:rsidRPr="00D70058">
              <w:rPr>
                <w:rFonts w:ascii="Arial" w:hAnsi="Arial" w:cs="Arial"/>
                <w:sz w:val="24"/>
                <w:szCs w:val="24"/>
              </w:rPr>
              <w:t>5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.Осуществлять постоянный контроль (мониторинг) за развитием паводковой и ледовой обстановки</w:t>
            </w:r>
            <w:r w:rsidR="00945DD4" w:rsidRPr="00D7005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07AD" w:rsidRPr="00D70058" w:rsidRDefault="009E7183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58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.</w:t>
            </w:r>
            <w:r w:rsidRPr="00D70058">
              <w:rPr>
                <w:rFonts w:ascii="Arial" w:hAnsi="Arial" w:cs="Arial"/>
                <w:sz w:val="24"/>
                <w:szCs w:val="24"/>
              </w:rPr>
              <w:t>6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.Организовать доведение до населения через размещение в газете "</w:t>
            </w:r>
            <w:r w:rsidR="000B5302" w:rsidRPr="00D70058">
              <w:rPr>
                <w:rFonts w:ascii="Arial" w:hAnsi="Arial" w:cs="Arial"/>
                <w:sz w:val="24"/>
                <w:szCs w:val="24"/>
              </w:rPr>
              <w:t>Муниципальный Вестник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" и на официальном сайте администрации </w:t>
            </w:r>
            <w:r w:rsidR="002348CC" w:rsidRPr="00D70058">
              <w:rPr>
                <w:rFonts w:ascii="Arial" w:hAnsi="Arial" w:cs="Arial"/>
                <w:sz w:val="24"/>
                <w:szCs w:val="24"/>
              </w:rPr>
              <w:t>МО «</w:t>
            </w:r>
            <w:proofErr w:type="spellStart"/>
            <w:r w:rsidR="000B5302" w:rsidRPr="00D70058">
              <w:rPr>
                <w:rFonts w:ascii="Arial" w:hAnsi="Arial" w:cs="Arial"/>
                <w:sz w:val="24"/>
                <w:szCs w:val="24"/>
              </w:rPr>
              <w:t>Средкино</w:t>
            </w:r>
            <w:proofErr w:type="spellEnd"/>
            <w:r w:rsidR="002348CC" w:rsidRPr="00D70058">
              <w:rPr>
                <w:rFonts w:ascii="Arial" w:hAnsi="Arial" w:cs="Arial"/>
                <w:sz w:val="24"/>
                <w:szCs w:val="24"/>
              </w:rPr>
              <w:t>»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48CC" w:rsidRPr="00D70058">
              <w:rPr>
                <w:rFonts w:ascii="Arial" w:hAnsi="Arial" w:cs="Arial"/>
                <w:sz w:val="24"/>
                <w:szCs w:val="24"/>
              </w:rPr>
              <w:t>Иркутс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кой области в информационно-телекоммуникационной сети "Интернет":</w:t>
            </w:r>
          </w:p>
          <w:p w:rsidR="009707AD" w:rsidRPr="00D70058" w:rsidRDefault="00321D1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58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.</w:t>
            </w:r>
            <w:r w:rsidRPr="00D70058">
              <w:rPr>
                <w:rFonts w:ascii="Arial" w:hAnsi="Arial" w:cs="Arial"/>
                <w:sz w:val="24"/>
                <w:szCs w:val="24"/>
              </w:rPr>
              <w:t>6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.1.Информации о складывающейся паводковой обстановке</w:t>
            </w:r>
            <w:r w:rsidR="00945DD4" w:rsidRPr="00D7005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D70058" w:rsidRDefault="00321D1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58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.</w:t>
            </w:r>
            <w:r w:rsidRPr="00D70058">
              <w:rPr>
                <w:rFonts w:ascii="Arial" w:hAnsi="Arial" w:cs="Arial"/>
                <w:sz w:val="24"/>
                <w:szCs w:val="24"/>
              </w:rPr>
              <w:t>6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.2.Информации о принимаемых мерах по минимизации последствий (смягчению риска) прохождения паводка, имеющихся в распоряжении силах и средствах, а также правилах безопасного поведения</w:t>
            </w:r>
            <w:r w:rsidR="00945DD4" w:rsidRPr="00D7005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D70058" w:rsidRDefault="00050B4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58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.Рекомендовать глав</w:t>
            </w:r>
            <w:r w:rsidR="000B5302" w:rsidRPr="00D70058">
              <w:rPr>
                <w:rFonts w:ascii="Arial" w:hAnsi="Arial" w:cs="Arial"/>
                <w:sz w:val="24"/>
                <w:szCs w:val="24"/>
              </w:rPr>
              <w:t>е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 администраци</w:t>
            </w:r>
            <w:r w:rsidR="000B5302" w:rsidRPr="00D70058">
              <w:rPr>
                <w:rFonts w:ascii="Arial" w:hAnsi="Arial" w:cs="Arial"/>
                <w:sz w:val="24"/>
                <w:szCs w:val="24"/>
              </w:rPr>
              <w:t>и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29EE" w:rsidRPr="00D70058">
              <w:rPr>
                <w:rFonts w:ascii="Arial" w:hAnsi="Arial" w:cs="Arial"/>
                <w:sz w:val="24"/>
                <w:szCs w:val="24"/>
              </w:rPr>
              <w:t>МО "</w:t>
            </w:r>
            <w:r w:rsidR="000B5302" w:rsidRPr="00D70058">
              <w:rPr>
                <w:rFonts w:ascii="Arial" w:hAnsi="Arial" w:cs="Arial"/>
                <w:sz w:val="24"/>
                <w:szCs w:val="24"/>
              </w:rPr>
              <w:t>Середкино</w:t>
            </w:r>
            <w:r w:rsidR="008C29EE" w:rsidRPr="00D70058">
              <w:rPr>
                <w:rFonts w:ascii="Arial" w:hAnsi="Arial" w:cs="Arial"/>
                <w:sz w:val="24"/>
                <w:szCs w:val="24"/>
              </w:rPr>
              <w:t>"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 в рамках своих полномочий:</w:t>
            </w:r>
          </w:p>
          <w:p w:rsidR="00DE7A8E" w:rsidRPr="00D70058" w:rsidRDefault="00050B46" w:rsidP="00DE7A8E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58">
              <w:rPr>
                <w:rFonts w:ascii="Arial" w:hAnsi="Arial" w:cs="Arial"/>
                <w:sz w:val="24"/>
                <w:szCs w:val="24"/>
              </w:rPr>
              <w:t>4.1</w:t>
            </w:r>
            <w:r w:rsidR="00DE7A8E" w:rsidRPr="00D70058">
              <w:rPr>
                <w:rFonts w:ascii="Arial" w:hAnsi="Arial" w:cs="Arial"/>
                <w:sz w:val="24"/>
                <w:szCs w:val="24"/>
              </w:rPr>
              <w:t xml:space="preserve">.Разработать </w:t>
            </w:r>
            <w:r w:rsidR="007F2A64" w:rsidRPr="00D70058">
              <w:rPr>
                <w:rFonts w:ascii="Arial" w:hAnsi="Arial" w:cs="Arial"/>
                <w:sz w:val="24"/>
                <w:szCs w:val="24"/>
              </w:rPr>
              <w:t xml:space="preserve">Планы </w:t>
            </w:r>
            <w:proofErr w:type="spellStart"/>
            <w:r w:rsidR="007F2A64" w:rsidRPr="00D70058">
              <w:rPr>
                <w:rFonts w:ascii="Arial" w:hAnsi="Arial" w:cs="Arial"/>
                <w:sz w:val="24"/>
                <w:szCs w:val="24"/>
              </w:rPr>
              <w:t>противопаводковых</w:t>
            </w:r>
            <w:proofErr w:type="spellEnd"/>
            <w:r w:rsidR="007F2A64" w:rsidRPr="00D70058">
              <w:rPr>
                <w:rFonts w:ascii="Arial" w:hAnsi="Arial" w:cs="Arial"/>
                <w:sz w:val="24"/>
                <w:szCs w:val="24"/>
              </w:rPr>
              <w:t xml:space="preserve"> мероприятий по обеспечению безаварийного пропуска паводковых вод в период прохождения весеннего половодья</w:t>
            </w:r>
            <w:r w:rsidR="005C7F1E" w:rsidRPr="00D700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7A8E" w:rsidRPr="00D70058">
              <w:rPr>
                <w:rFonts w:ascii="Arial" w:hAnsi="Arial" w:cs="Arial"/>
                <w:sz w:val="24"/>
                <w:szCs w:val="24"/>
              </w:rPr>
              <w:t>201</w:t>
            </w:r>
            <w:r w:rsidR="005C7F1E" w:rsidRPr="00D70058">
              <w:rPr>
                <w:rFonts w:ascii="Arial" w:hAnsi="Arial" w:cs="Arial"/>
                <w:sz w:val="24"/>
                <w:szCs w:val="24"/>
              </w:rPr>
              <w:t>8</w:t>
            </w:r>
            <w:r w:rsidR="00DE7A8E" w:rsidRPr="00D70058">
              <w:rPr>
                <w:rFonts w:ascii="Arial" w:hAnsi="Arial" w:cs="Arial"/>
                <w:sz w:val="24"/>
                <w:szCs w:val="24"/>
              </w:rPr>
              <w:t xml:space="preserve"> года применительно к своим территориям;</w:t>
            </w:r>
          </w:p>
          <w:p w:rsidR="00C26CF6" w:rsidRPr="00D70058" w:rsidRDefault="00050B46" w:rsidP="00C26CF6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58">
              <w:rPr>
                <w:rFonts w:ascii="Arial" w:hAnsi="Arial" w:cs="Arial"/>
                <w:sz w:val="24"/>
                <w:szCs w:val="24"/>
              </w:rPr>
              <w:t>4</w:t>
            </w:r>
            <w:r w:rsidR="00C26CF6" w:rsidRPr="00D70058">
              <w:rPr>
                <w:rFonts w:ascii="Arial" w:hAnsi="Arial" w:cs="Arial"/>
                <w:sz w:val="24"/>
                <w:szCs w:val="24"/>
              </w:rPr>
              <w:t xml:space="preserve">.2.Создать </w:t>
            </w:r>
            <w:proofErr w:type="spellStart"/>
            <w:r w:rsidR="00C26CF6" w:rsidRPr="00D70058">
              <w:rPr>
                <w:rFonts w:ascii="Arial" w:hAnsi="Arial" w:cs="Arial"/>
                <w:sz w:val="24"/>
                <w:szCs w:val="24"/>
              </w:rPr>
              <w:t>противопаводковую</w:t>
            </w:r>
            <w:proofErr w:type="spellEnd"/>
            <w:r w:rsidR="00C26CF6" w:rsidRPr="00D70058">
              <w:rPr>
                <w:rFonts w:ascii="Arial" w:hAnsi="Arial" w:cs="Arial"/>
                <w:sz w:val="24"/>
                <w:szCs w:val="24"/>
              </w:rPr>
              <w:t xml:space="preserve"> комиссию в период весеннего половодья 2018 года;</w:t>
            </w:r>
          </w:p>
          <w:p w:rsidR="00B53575" w:rsidRPr="00D70058" w:rsidRDefault="00050B46" w:rsidP="00C26CF6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58">
              <w:rPr>
                <w:rFonts w:ascii="Arial" w:hAnsi="Arial" w:cs="Arial"/>
                <w:sz w:val="24"/>
                <w:szCs w:val="24"/>
              </w:rPr>
              <w:t>4</w:t>
            </w:r>
            <w:r w:rsidR="00B53575" w:rsidRPr="00D70058">
              <w:rPr>
                <w:rFonts w:ascii="Arial" w:hAnsi="Arial" w:cs="Arial"/>
                <w:sz w:val="24"/>
                <w:szCs w:val="24"/>
              </w:rPr>
              <w:t>.3.Назначить ответственных лиц за подготовку к паводковому периоду и руководству работами по пропуску паводковых вод;</w:t>
            </w:r>
          </w:p>
          <w:p w:rsidR="009707AD" w:rsidRPr="00D70058" w:rsidRDefault="00050B4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58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.</w:t>
            </w:r>
            <w:r w:rsidR="00B53575" w:rsidRPr="00D70058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.Уточнить зоны возможного </w:t>
            </w:r>
            <w:r w:rsidR="00F45BDC" w:rsidRPr="00D70058">
              <w:rPr>
                <w:rFonts w:ascii="Arial" w:hAnsi="Arial" w:cs="Arial"/>
                <w:sz w:val="24"/>
                <w:szCs w:val="24"/>
              </w:rPr>
              <w:t>подтопления (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затопления</w:t>
            </w:r>
            <w:r w:rsidR="00F45BDC" w:rsidRPr="00D70058">
              <w:rPr>
                <w:rFonts w:ascii="Arial" w:hAnsi="Arial" w:cs="Arial"/>
                <w:sz w:val="24"/>
                <w:szCs w:val="24"/>
              </w:rPr>
              <w:t>)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 и организовать постоянный контроль (мониторинг) за развитием ледовой и паводковой обстановки</w:t>
            </w:r>
            <w:r w:rsidR="00C26CF6" w:rsidRPr="00D7005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D70058" w:rsidRDefault="00050B4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58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.</w:t>
            </w:r>
            <w:r w:rsidR="00B05B27" w:rsidRPr="00D70058">
              <w:rPr>
                <w:rFonts w:ascii="Arial" w:hAnsi="Arial" w:cs="Arial"/>
                <w:sz w:val="24"/>
                <w:szCs w:val="24"/>
              </w:rPr>
              <w:t>5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.Уточнить населенные пункты, объекты (сельскохозяйственные, социально-значимые, объекты жизнедеятельности), участки автомобильных дорог, линии электропередач, связи и прочие объекты, попадающие в зону возможного </w:t>
            </w:r>
            <w:r w:rsidR="008C29EE" w:rsidRPr="00D70058">
              <w:rPr>
                <w:rFonts w:ascii="Arial" w:hAnsi="Arial" w:cs="Arial"/>
                <w:sz w:val="24"/>
                <w:szCs w:val="24"/>
              </w:rPr>
              <w:t>подтопления (затопления)</w:t>
            </w:r>
            <w:r w:rsidR="00F27BFB" w:rsidRPr="00D7005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D70058" w:rsidRDefault="00050B4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58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.</w:t>
            </w:r>
            <w:r w:rsidR="00B05B27" w:rsidRPr="00D70058">
              <w:rPr>
                <w:rFonts w:ascii="Arial" w:hAnsi="Arial" w:cs="Arial"/>
                <w:sz w:val="24"/>
                <w:szCs w:val="24"/>
              </w:rPr>
              <w:t>6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.Организовать очистку входных и выходных отверстий водопропускных труб, от снега, наледи и других предметов; расчистку водоотводных канав, </w:t>
            </w:r>
            <w:proofErr w:type="spellStart"/>
            <w:r w:rsidR="009707AD" w:rsidRPr="00D70058">
              <w:rPr>
                <w:rFonts w:ascii="Arial" w:hAnsi="Arial" w:cs="Arial"/>
                <w:sz w:val="24"/>
                <w:szCs w:val="24"/>
              </w:rPr>
              <w:t>ливнеприемников</w:t>
            </w:r>
            <w:proofErr w:type="spellEnd"/>
            <w:r w:rsidR="009707AD" w:rsidRPr="00D70058">
              <w:rPr>
                <w:rFonts w:ascii="Arial" w:hAnsi="Arial" w:cs="Arial"/>
                <w:sz w:val="24"/>
                <w:szCs w:val="24"/>
              </w:rPr>
              <w:t>, промывку труб ливневой канализации и водоотводов</w:t>
            </w:r>
            <w:r w:rsidR="00F27BFB" w:rsidRPr="00D7005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D70058" w:rsidRDefault="00050B4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58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.</w:t>
            </w:r>
            <w:r w:rsidR="00B05B27" w:rsidRPr="00D70058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.Провести комплекс мер по подготовке населения к экстренной эвакуации в безопасные районы, установить и довести до сведения каждого жителя сигналы об экстренной эвакуации и порядок действий по ним</w:t>
            </w:r>
            <w:r w:rsidR="00F27BFB" w:rsidRPr="00D7005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D70058" w:rsidRDefault="00050B4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58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.</w:t>
            </w:r>
            <w:r w:rsidR="00B05B27" w:rsidRPr="00D70058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.Подготовить места эвакуации населения и сельскохозяйственных животных и маршруты выдвижения к ним, проработать вопросы обеспечения эвакуируемых теплом, продовольствием, медикаментами, кормами</w:t>
            </w:r>
            <w:r w:rsidR="00F27BFB" w:rsidRPr="00D7005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D70058" w:rsidRDefault="00050B4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70058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.</w:t>
            </w:r>
            <w:r w:rsidR="00B05B27" w:rsidRPr="00D70058">
              <w:rPr>
                <w:rFonts w:ascii="Arial" w:hAnsi="Arial" w:cs="Arial"/>
                <w:sz w:val="24"/>
                <w:szCs w:val="24"/>
              </w:rPr>
              <w:t>9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.Распространить среди населения, проживающего в зонах возможного </w:t>
            </w:r>
            <w:r w:rsidR="009C5D8F" w:rsidRPr="00D70058">
              <w:rPr>
                <w:rFonts w:ascii="Arial" w:hAnsi="Arial" w:cs="Arial"/>
                <w:sz w:val="24"/>
                <w:szCs w:val="24"/>
              </w:rPr>
              <w:t>подтопления (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затопления</w:t>
            </w:r>
            <w:r w:rsidR="009C5D8F" w:rsidRPr="00D70058">
              <w:rPr>
                <w:rFonts w:ascii="Arial" w:hAnsi="Arial" w:cs="Arial"/>
                <w:sz w:val="24"/>
                <w:szCs w:val="24"/>
              </w:rPr>
              <w:t>)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, памятки по правилам безопасного поведения в период прохождения паводка с извлечениями из Правил охраны жизни людей на водных объектах в </w:t>
            </w:r>
            <w:r w:rsidR="00755CB0" w:rsidRPr="00D70058">
              <w:rPr>
                <w:rFonts w:ascii="Arial" w:hAnsi="Arial" w:cs="Arial"/>
                <w:sz w:val="24"/>
                <w:szCs w:val="24"/>
              </w:rPr>
              <w:t>Иркут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ской области, утвержденных постановлением Правительства </w:t>
            </w:r>
            <w:r w:rsidR="00755CB0" w:rsidRPr="00D70058">
              <w:rPr>
                <w:rFonts w:ascii="Arial" w:hAnsi="Arial" w:cs="Arial"/>
                <w:sz w:val="24"/>
                <w:szCs w:val="24"/>
              </w:rPr>
              <w:t>Иркутской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 области от </w:t>
            </w:r>
            <w:r w:rsidR="00E34211" w:rsidRPr="00D70058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4211" w:rsidRPr="00D70058">
              <w:rPr>
                <w:rFonts w:ascii="Arial" w:hAnsi="Arial" w:cs="Arial"/>
                <w:sz w:val="24"/>
                <w:szCs w:val="24"/>
              </w:rPr>
              <w:t>октября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 200</w:t>
            </w:r>
            <w:r w:rsidR="00E34211" w:rsidRPr="00D70058">
              <w:rPr>
                <w:rFonts w:ascii="Arial" w:hAnsi="Arial" w:cs="Arial"/>
                <w:sz w:val="24"/>
                <w:szCs w:val="24"/>
              </w:rPr>
              <w:t>9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 года N </w:t>
            </w:r>
            <w:r w:rsidR="00E34211" w:rsidRPr="00D70058">
              <w:rPr>
                <w:rFonts w:ascii="Arial" w:hAnsi="Arial" w:cs="Arial"/>
                <w:sz w:val="24"/>
                <w:szCs w:val="24"/>
              </w:rPr>
              <w:t>280/59-пп</w:t>
            </w:r>
            <w:r w:rsidR="00671843" w:rsidRPr="00D700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0CA7" w:rsidRPr="00D70058">
              <w:rPr>
                <w:rFonts w:ascii="Arial" w:hAnsi="Arial" w:cs="Arial"/>
                <w:sz w:val="24"/>
                <w:szCs w:val="24"/>
              </w:rPr>
              <w:t>«</w:t>
            </w:r>
            <w:r w:rsidR="00AE0CA7" w:rsidRPr="00D70058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Правил охраны жизни людей на </w:t>
            </w:r>
            <w:r w:rsidR="001B38A0" w:rsidRPr="00D70058">
              <w:rPr>
                <w:rFonts w:ascii="Arial" w:hAnsi="Arial" w:cs="Arial"/>
                <w:bCs/>
                <w:sz w:val="24"/>
                <w:szCs w:val="24"/>
              </w:rPr>
              <w:t xml:space="preserve">водных объектах в </w:t>
            </w:r>
            <w:r w:rsidR="00AE0CA7" w:rsidRPr="00D70058">
              <w:rPr>
                <w:rFonts w:ascii="Arial" w:hAnsi="Arial" w:cs="Arial"/>
                <w:bCs/>
                <w:sz w:val="24"/>
                <w:szCs w:val="24"/>
              </w:rPr>
              <w:t>Иркутской Области»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, устанавливающих правила безопасного</w:t>
            </w:r>
            <w:proofErr w:type="gramEnd"/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 поведения на воде и меры безопасности на льду, о действиях при </w:t>
            </w:r>
            <w:proofErr w:type="gramStart"/>
            <w:r w:rsidR="009707AD" w:rsidRPr="00D70058">
              <w:rPr>
                <w:rFonts w:ascii="Arial" w:hAnsi="Arial" w:cs="Arial"/>
                <w:sz w:val="24"/>
                <w:szCs w:val="24"/>
              </w:rPr>
              <w:t>оповещении</w:t>
            </w:r>
            <w:proofErr w:type="gramEnd"/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 о возможном </w:t>
            </w:r>
            <w:r w:rsidR="00755CB0" w:rsidRPr="00D70058">
              <w:rPr>
                <w:rFonts w:ascii="Arial" w:hAnsi="Arial" w:cs="Arial"/>
                <w:sz w:val="24"/>
                <w:szCs w:val="24"/>
              </w:rPr>
              <w:t>подтоплении (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затоплении</w:t>
            </w:r>
            <w:r w:rsidR="00755CB0" w:rsidRPr="00D70058">
              <w:rPr>
                <w:rFonts w:ascii="Arial" w:hAnsi="Arial" w:cs="Arial"/>
                <w:sz w:val="24"/>
                <w:szCs w:val="24"/>
              </w:rPr>
              <w:t>)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 и эвакуации из опасной зоны, принимаемых органами местного самоуправления мерах по минимизации последствий (смягчению риска) прохождения паводка, а также имеющихся в распоряжении и готовности сил и средств</w:t>
            </w:r>
            <w:r w:rsidR="00F27BFB" w:rsidRPr="00D7005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D70058" w:rsidRDefault="00050B4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58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.</w:t>
            </w:r>
            <w:r w:rsidR="00B05B27" w:rsidRPr="00D70058">
              <w:rPr>
                <w:rFonts w:ascii="Arial" w:hAnsi="Arial" w:cs="Arial"/>
                <w:sz w:val="24"/>
                <w:szCs w:val="24"/>
              </w:rPr>
              <w:t>10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.На подходах к водоемам, особенно в местах массового лова рыбы, установить предупреждающие </w:t>
            </w:r>
            <w:proofErr w:type="gramStart"/>
            <w:r w:rsidR="009707AD" w:rsidRPr="00D70058">
              <w:rPr>
                <w:rFonts w:ascii="Arial" w:hAnsi="Arial" w:cs="Arial"/>
                <w:sz w:val="24"/>
                <w:szCs w:val="24"/>
              </w:rPr>
              <w:t>аншлаги о запрете</w:t>
            </w:r>
            <w:proofErr w:type="gramEnd"/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 выхода на лед</w:t>
            </w:r>
            <w:r w:rsidR="00F27BFB" w:rsidRPr="00D7005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D70058" w:rsidRDefault="00050B4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58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.</w:t>
            </w:r>
            <w:r w:rsidR="001506AD" w:rsidRPr="00D70058">
              <w:rPr>
                <w:rFonts w:ascii="Arial" w:hAnsi="Arial" w:cs="Arial"/>
                <w:sz w:val="24"/>
                <w:szCs w:val="24"/>
              </w:rPr>
              <w:t>1</w:t>
            </w:r>
            <w:r w:rsidR="00B05B27" w:rsidRPr="00D70058">
              <w:rPr>
                <w:rFonts w:ascii="Arial" w:hAnsi="Arial" w:cs="Arial"/>
                <w:sz w:val="24"/>
                <w:szCs w:val="24"/>
              </w:rPr>
              <w:t>1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.Определить и представить </w:t>
            </w:r>
            <w:r w:rsidR="00AF3891" w:rsidRPr="00D70058">
              <w:rPr>
                <w:rFonts w:ascii="Arial" w:hAnsi="Arial" w:cs="Arial"/>
                <w:sz w:val="24"/>
                <w:szCs w:val="24"/>
              </w:rPr>
              <w:t xml:space="preserve">сведения 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в администрацию </w:t>
            </w:r>
            <w:r w:rsidR="00755CB0" w:rsidRPr="00D70058">
              <w:rPr>
                <w:rFonts w:ascii="Arial" w:hAnsi="Arial" w:cs="Arial"/>
                <w:sz w:val="24"/>
                <w:szCs w:val="24"/>
              </w:rPr>
              <w:t>МО "</w:t>
            </w:r>
            <w:proofErr w:type="spellStart"/>
            <w:r w:rsidR="00755CB0" w:rsidRPr="00D70058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755CB0" w:rsidRPr="00D70058">
              <w:rPr>
                <w:rFonts w:ascii="Arial" w:hAnsi="Arial" w:cs="Arial"/>
                <w:sz w:val="24"/>
                <w:szCs w:val="24"/>
              </w:rPr>
              <w:t xml:space="preserve"> район"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3891" w:rsidRPr="00D70058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необходимы</w:t>
            </w:r>
            <w:r w:rsidR="00AF3891" w:rsidRPr="00D70058">
              <w:rPr>
                <w:rFonts w:ascii="Arial" w:hAnsi="Arial" w:cs="Arial"/>
                <w:sz w:val="24"/>
                <w:szCs w:val="24"/>
              </w:rPr>
              <w:t>х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 объем</w:t>
            </w:r>
            <w:r w:rsidR="00AF3891" w:rsidRPr="00D70058">
              <w:rPr>
                <w:rFonts w:ascii="Arial" w:hAnsi="Arial" w:cs="Arial"/>
                <w:sz w:val="24"/>
                <w:szCs w:val="24"/>
              </w:rPr>
              <w:t>ах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 материально-технических средств и финансовых ресурсов на ликвидацию возможных чрезвычайных ситуаций и первоочередного жизнеобеспечения населения до </w:t>
            </w:r>
            <w:r w:rsidR="00755CB0" w:rsidRPr="00D70058">
              <w:rPr>
                <w:rFonts w:ascii="Arial" w:hAnsi="Arial" w:cs="Arial"/>
                <w:sz w:val="24"/>
                <w:szCs w:val="24"/>
              </w:rPr>
              <w:t>10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 марта 201</w:t>
            </w:r>
            <w:r w:rsidR="00755CB0" w:rsidRPr="00D70058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lastRenderedPageBreak/>
              <w:t>года</w:t>
            </w:r>
            <w:r w:rsidR="00C40C30" w:rsidRPr="00D7005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D70058" w:rsidRDefault="00050B4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58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.</w:t>
            </w:r>
            <w:r w:rsidR="001506AD" w:rsidRPr="00D70058">
              <w:rPr>
                <w:rFonts w:ascii="Arial" w:hAnsi="Arial" w:cs="Arial"/>
                <w:sz w:val="24"/>
                <w:szCs w:val="24"/>
              </w:rPr>
              <w:t>1</w:t>
            </w:r>
            <w:r w:rsidR="00B05B27" w:rsidRPr="00D70058">
              <w:rPr>
                <w:rFonts w:ascii="Arial" w:hAnsi="Arial" w:cs="Arial"/>
                <w:sz w:val="24"/>
                <w:szCs w:val="24"/>
              </w:rPr>
              <w:t>2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.Проверить и подготовить к работе систему оповещения населения, обеспечить надежное доведение информации до населения, попадающего в зону возможного </w:t>
            </w:r>
            <w:r w:rsidR="00755CB0" w:rsidRPr="00D70058">
              <w:rPr>
                <w:rFonts w:ascii="Arial" w:hAnsi="Arial" w:cs="Arial"/>
                <w:sz w:val="24"/>
                <w:szCs w:val="24"/>
              </w:rPr>
              <w:t xml:space="preserve">подтопления 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(</w:t>
            </w:r>
            <w:r w:rsidR="00755CB0" w:rsidRPr="00D70058">
              <w:rPr>
                <w:rFonts w:ascii="Arial" w:hAnsi="Arial" w:cs="Arial"/>
                <w:sz w:val="24"/>
                <w:szCs w:val="24"/>
              </w:rPr>
              <w:t>затопления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)</w:t>
            </w:r>
            <w:r w:rsidR="00C40C30" w:rsidRPr="00D7005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D70058" w:rsidRDefault="00050B4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58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.1</w:t>
            </w:r>
            <w:r w:rsidR="00B05B27" w:rsidRPr="00D70058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.Обеспечить противопожарную защищенность населенных пунктов попадающих в зону вероятного </w:t>
            </w:r>
            <w:r w:rsidR="0033054B" w:rsidRPr="00D70058">
              <w:rPr>
                <w:rFonts w:ascii="Arial" w:hAnsi="Arial" w:cs="Arial"/>
                <w:sz w:val="24"/>
                <w:szCs w:val="24"/>
              </w:rPr>
              <w:t>подтопления (затопления)</w:t>
            </w:r>
            <w:r w:rsidR="00C40C30" w:rsidRPr="00D7005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D70058" w:rsidRDefault="00050B4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58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.1</w:t>
            </w:r>
            <w:r w:rsidR="001506AD" w:rsidRPr="00D70058">
              <w:rPr>
                <w:rFonts w:ascii="Arial" w:hAnsi="Arial" w:cs="Arial"/>
                <w:sz w:val="24"/>
                <w:szCs w:val="24"/>
              </w:rPr>
              <w:t>2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.Обратить особое внимание на обеспечение населения водой гарантированного качества, обеспечить обеззараживание воды децентрализованных систем водоснабжения (скважин, общественных колодцев) и</w:t>
            </w:r>
            <w:r w:rsidR="0033054B" w:rsidRPr="00D700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благоустройство прилегающей территории</w:t>
            </w:r>
            <w:r w:rsidR="00C40C30" w:rsidRPr="00D7005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D70058" w:rsidRDefault="00050B4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58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.1</w:t>
            </w:r>
            <w:r w:rsidR="00B05B27" w:rsidRPr="00D70058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.Организовать </w:t>
            </w:r>
            <w:proofErr w:type="gramStart"/>
            <w:r w:rsidR="009707AD" w:rsidRPr="00D70058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="009707AD" w:rsidRPr="00D70058">
              <w:rPr>
                <w:rFonts w:ascii="Arial" w:hAnsi="Arial" w:cs="Arial"/>
                <w:sz w:val="24"/>
                <w:szCs w:val="24"/>
              </w:rPr>
              <w:t xml:space="preserve"> ежедневным вывозом твердых бытовых отходов с придомовых территорий и их санитарным содержанием</w:t>
            </w:r>
            <w:r w:rsidR="00156F1A" w:rsidRPr="00D7005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56F1A" w:rsidRPr="00D70058" w:rsidRDefault="00050B46" w:rsidP="00F2067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58">
              <w:rPr>
                <w:rFonts w:ascii="Arial" w:hAnsi="Arial" w:cs="Arial"/>
                <w:sz w:val="24"/>
                <w:szCs w:val="24"/>
              </w:rPr>
              <w:t>4</w:t>
            </w:r>
            <w:r w:rsidR="009B6165" w:rsidRPr="00D70058">
              <w:rPr>
                <w:rFonts w:ascii="Arial" w:hAnsi="Arial" w:cs="Arial"/>
                <w:sz w:val="24"/>
                <w:szCs w:val="24"/>
              </w:rPr>
              <w:t>.1</w:t>
            </w:r>
            <w:r w:rsidR="00B05B27" w:rsidRPr="00D70058">
              <w:rPr>
                <w:rFonts w:ascii="Arial" w:hAnsi="Arial" w:cs="Arial"/>
                <w:sz w:val="24"/>
                <w:szCs w:val="24"/>
              </w:rPr>
              <w:t>5</w:t>
            </w:r>
            <w:r w:rsidR="009B6165" w:rsidRPr="00D70058">
              <w:rPr>
                <w:rFonts w:ascii="Arial" w:hAnsi="Arial" w:cs="Arial"/>
                <w:sz w:val="24"/>
                <w:szCs w:val="24"/>
              </w:rPr>
              <w:t>.</w:t>
            </w:r>
            <w:r w:rsidR="00115D3D" w:rsidRPr="00D70058">
              <w:rPr>
                <w:rFonts w:ascii="Arial" w:hAnsi="Arial" w:cs="Arial"/>
                <w:sz w:val="24"/>
                <w:szCs w:val="24"/>
              </w:rPr>
              <w:t>Провести разъяснительную работу среди населения, проживающего в зоне подтопления (затопления), о необходимости обеспечения сохранности имущества, скота и их страхования в период весеннего паводка 2018 года;</w:t>
            </w:r>
          </w:p>
          <w:p w:rsidR="0088734C" w:rsidRPr="00D70058" w:rsidRDefault="00050B46" w:rsidP="00F2067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58">
              <w:rPr>
                <w:rFonts w:ascii="Arial" w:hAnsi="Arial" w:cs="Arial"/>
                <w:sz w:val="24"/>
                <w:szCs w:val="24"/>
              </w:rPr>
              <w:t>4</w:t>
            </w:r>
            <w:r w:rsidR="00F20674" w:rsidRPr="00D70058">
              <w:rPr>
                <w:rFonts w:ascii="Arial" w:hAnsi="Arial" w:cs="Arial"/>
                <w:sz w:val="24"/>
                <w:szCs w:val="24"/>
              </w:rPr>
              <w:t>.1</w:t>
            </w:r>
            <w:r w:rsidR="00B05B27" w:rsidRPr="00D70058">
              <w:rPr>
                <w:rFonts w:ascii="Arial" w:hAnsi="Arial" w:cs="Arial"/>
                <w:sz w:val="24"/>
                <w:szCs w:val="24"/>
              </w:rPr>
              <w:t>6</w:t>
            </w:r>
            <w:r w:rsidR="00F20674" w:rsidRPr="00D70058">
              <w:rPr>
                <w:rFonts w:ascii="Arial" w:hAnsi="Arial" w:cs="Arial"/>
                <w:sz w:val="24"/>
                <w:szCs w:val="24"/>
              </w:rPr>
              <w:t>.</w:t>
            </w:r>
            <w:r w:rsidR="0088734C" w:rsidRPr="00D70058">
              <w:rPr>
                <w:rFonts w:ascii="Arial" w:hAnsi="Arial" w:cs="Arial"/>
                <w:sz w:val="24"/>
                <w:szCs w:val="24"/>
              </w:rPr>
              <w:t xml:space="preserve">При возникновении угрозы подтопления населенных пунктов, своевременно доводить информацию в Единую дежурно-диспетчерскую службу </w:t>
            </w:r>
            <w:r w:rsidR="00F20674" w:rsidRPr="00D70058">
              <w:rPr>
                <w:rFonts w:ascii="Arial" w:hAnsi="Arial" w:cs="Arial"/>
                <w:sz w:val="24"/>
                <w:szCs w:val="24"/>
              </w:rPr>
              <w:t>МО «</w:t>
            </w:r>
            <w:proofErr w:type="spellStart"/>
            <w:r w:rsidR="00F20674" w:rsidRPr="00D70058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F20674" w:rsidRPr="00D70058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  <w:r w:rsidR="0088734C" w:rsidRPr="00D70058">
              <w:rPr>
                <w:rFonts w:ascii="Arial" w:hAnsi="Arial" w:cs="Arial"/>
                <w:sz w:val="24"/>
                <w:szCs w:val="24"/>
              </w:rPr>
              <w:t xml:space="preserve"> по телефону </w:t>
            </w:r>
            <w:r w:rsidR="007C1650" w:rsidRPr="00D70058">
              <w:rPr>
                <w:rFonts w:ascii="Arial" w:hAnsi="Arial" w:cs="Arial"/>
                <w:sz w:val="24"/>
                <w:szCs w:val="24"/>
              </w:rPr>
              <w:t>8 (39538) 25-7-23</w:t>
            </w:r>
            <w:r w:rsidR="0088734C" w:rsidRPr="00D70058">
              <w:rPr>
                <w:rFonts w:ascii="Arial" w:hAnsi="Arial" w:cs="Arial"/>
                <w:sz w:val="24"/>
                <w:szCs w:val="24"/>
              </w:rPr>
              <w:t xml:space="preserve">, либо на адрес электронной почты </w:t>
            </w:r>
            <w:hyperlink r:id="rId9" w:history="1">
              <w:r w:rsidR="007C1650" w:rsidRPr="00D70058">
                <w:rPr>
                  <w:rStyle w:val="af4"/>
                  <w:rFonts w:ascii="Arial" w:hAnsi="Arial" w:cs="Arial"/>
                  <w:sz w:val="24"/>
                  <w:szCs w:val="24"/>
                  <w:lang w:val="en-US"/>
                </w:rPr>
                <w:t>eddsbohan</w:t>
              </w:r>
              <w:r w:rsidR="007C1650" w:rsidRPr="00D70058">
                <w:rPr>
                  <w:rStyle w:val="af4"/>
                  <w:rFonts w:ascii="Arial" w:hAnsi="Arial" w:cs="Arial"/>
                  <w:sz w:val="24"/>
                  <w:szCs w:val="24"/>
                </w:rPr>
                <w:t>@</w:t>
              </w:r>
              <w:r w:rsidR="007C1650" w:rsidRPr="00D70058">
                <w:rPr>
                  <w:rStyle w:val="af4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="007C1650" w:rsidRPr="00D70058">
                <w:rPr>
                  <w:rStyle w:val="af4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="007C1650" w:rsidRPr="00D70058">
                <w:rPr>
                  <w:rStyle w:val="af4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8734C" w:rsidRPr="00D7005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8734C" w:rsidRPr="00D70058" w:rsidRDefault="00050B46" w:rsidP="00F2067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58">
              <w:rPr>
                <w:rFonts w:ascii="Arial" w:hAnsi="Arial" w:cs="Arial"/>
                <w:sz w:val="24"/>
                <w:szCs w:val="24"/>
              </w:rPr>
              <w:t>4</w:t>
            </w:r>
            <w:r w:rsidR="00F20674" w:rsidRPr="00D70058">
              <w:rPr>
                <w:rFonts w:ascii="Arial" w:hAnsi="Arial" w:cs="Arial"/>
                <w:sz w:val="24"/>
                <w:szCs w:val="24"/>
              </w:rPr>
              <w:t>.1</w:t>
            </w:r>
            <w:r w:rsidR="00B05B27" w:rsidRPr="00D70058">
              <w:rPr>
                <w:rFonts w:ascii="Arial" w:hAnsi="Arial" w:cs="Arial"/>
                <w:sz w:val="24"/>
                <w:szCs w:val="24"/>
              </w:rPr>
              <w:t>7</w:t>
            </w:r>
            <w:r w:rsidR="00F20674" w:rsidRPr="00D70058">
              <w:rPr>
                <w:rFonts w:ascii="Arial" w:hAnsi="Arial" w:cs="Arial"/>
                <w:sz w:val="24"/>
                <w:szCs w:val="24"/>
              </w:rPr>
              <w:t>.</w:t>
            </w:r>
            <w:r w:rsidR="0088734C" w:rsidRPr="00D70058">
              <w:rPr>
                <w:rFonts w:ascii="Arial" w:hAnsi="Arial" w:cs="Arial"/>
                <w:sz w:val="24"/>
                <w:szCs w:val="24"/>
              </w:rPr>
              <w:t xml:space="preserve">Предоставить </w:t>
            </w:r>
            <w:r w:rsidR="00041066" w:rsidRPr="00D70058">
              <w:rPr>
                <w:rFonts w:ascii="Arial" w:hAnsi="Arial" w:cs="Arial"/>
                <w:sz w:val="24"/>
                <w:szCs w:val="24"/>
              </w:rPr>
              <w:t>информацию</w:t>
            </w:r>
            <w:r w:rsidR="0088734C" w:rsidRPr="00D70058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041066" w:rsidRPr="00D70058">
              <w:rPr>
                <w:rFonts w:ascii="Arial" w:hAnsi="Arial" w:cs="Arial"/>
                <w:sz w:val="24"/>
                <w:szCs w:val="24"/>
              </w:rPr>
              <w:t xml:space="preserve">проведенных мероприятиях в период </w:t>
            </w:r>
            <w:r w:rsidR="0088734C" w:rsidRPr="00D70058">
              <w:rPr>
                <w:rFonts w:ascii="Arial" w:hAnsi="Arial" w:cs="Arial"/>
                <w:sz w:val="24"/>
                <w:szCs w:val="24"/>
              </w:rPr>
              <w:t>прохождени</w:t>
            </w:r>
            <w:r w:rsidR="00041066" w:rsidRPr="00D70058">
              <w:rPr>
                <w:rFonts w:ascii="Arial" w:hAnsi="Arial" w:cs="Arial"/>
                <w:sz w:val="24"/>
                <w:szCs w:val="24"/>
              </w:rPr>
              <w:t>я</w:t>
            </w:r>
            <w:r w:rsidR="0088734C" w:rsidRPr="00D70058">
              <w:rPr>
                <w:rFonts w:ascii="Arial" w:hAnsi="Arial" w:cs="Arial"/>
                <w:sz w:val="24"/>
                <w:szCs w:val="24"/>
              </w:rPr>
              <w:t xml:space="preserve"> паводка в срок до 2</w:t>
            </w:r>
            <w:r w:rsidR="001517C4" w:rsidRPr="00D70058">
              <w:rPr>
                <w:rFonts w:ascii="Arial" w:hAnsi="Arial" w:cs="Arial"/>
                <w:sz w:val="24"/>
                <w:szCs w:val="24"/>
              </w:rPr>
              <w:t>7</w:t>
            </w:r>
            <w:r w:rsidR="0088734C" w:rsidRPr="00D70058">
              <w:rPr>
                <w:rFonts w:ascii="Arial" w:hAnsi="Arial" w:cs="Arial"/>
                <w:sz w:val="24"/>
                <w:szCs w:val="24"/>
              </w:rPr>
              <w:t xml:space="preserve"> марта 201</w:t>
            </w:r>
            <w:r w:rsidR="001517C4" w:rsidRPr="00D70058">
              <w:rPr>
                <w:rFonts w:ascii="Arial" w:hAnsi="Arial" w:cs="Arial"/>
                <w:sz w:val="24"/>
                <w:szCs w:val="24"/>
              </w:rPr>
              <w:t>8</w:t>
            </w:r>
            <w:r w:rsidR="0088734C" w:rsidRPr="00D70058">
              <w:rPr>
                <w:rFonts w:ascii="Arial" w:hAnsi="Arial" w:cs="Arial"/>
                <w:sz w:val="24"/>
                <w:szCs w:val="24"/>
              </w:rPr>
              <w:t xml:space="preserve"> года в </w:t>
            </w:r>
            <w:proofErr w:type="spellStart"/>
            <w:r w:rsidR="001517C4" w:rsidRPr="00D70058">
              <w:rPr>
                <w:rFonts w:ascii="Arial" w:hAnsi="Arial" w:cs="Arial"/>
                <w:sz w:val="24"/>
                <w:szCs w:val="24"/>
              </w:rPr>
              <w:t>противопаводков</w:t>
            </w:r>
            <w:r w:rsidR="00C50D72" w:rsidRPr="00D70058">
              <w:rPr>
                <w:rFonts w:ascii="Arial" w:hAnsi="Arial" w:cs="Arial"/>
                <w:sz w:val="24"/>
                <w:szCs w:val="24"/>
              </w:rPr>
              <w:t>ую</w:t>
            </w:r>
            <w:proofErr w:type="spellEnd"/>
            <w:r w:rsidR="001517C4" w:rsidRPr="00D70058">
              <w:rPr>
                <w:rFonts w:ascii="Arial" w:hAnsi="Arial" w:cs="Arial"/>
                <w:sz w:val="24"/>
                <w:szCs w:val="24"/>
              </w:rPr>
              <w:t xml:space="preserve"> комисси</w:t>
            </w:r>
            <w:r w:rsidR="00C50D72" w:rsidRPr="00D70058">
              <w:rPr>
                <w:rFonts w:ascii="Arial" w:hAnsi="Arial" w:cs="Arial"/>
                <w:sz w:val="24"/>
                <w:szCs w:val="24"/>
              </w:rPr>
              <w:t>ю</w:t>
            </w:r>
            <w:r w:rsidR="001517C4" w:rsidRPr="00D700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734C" w:rsidRPr="00D70058">
              <w:rPr>
                <w:rFonts w:ascii="Arial" w:hAnsi="Arial" w:cs="Arial"/>
                <w:sz w:val="24"/>
                <w:szCs w:val="24"/>
              </w:rPr>
              <w:t xml:space="preserve">на бумажном носителе либо на адрес электронной почты </w:t>
            </w:r>
            <w:hyperlink r:id="rId10" w:history="1">
              <w:r w:rsidR="001517C4" w:rsidRPr="00D70058">
                <w:rPr>
                  <w:rStyle w:val="af4"/>
                  <w:rFonts w:ascii="Arial" w:hAnsi="Arial" w:cs="Arial"/>
                  <w:sz w:val="24"/>
                  <w:szCs w:val="24"/>
                  <w:lang w:val="en-US"/>
                </w:rPr>
                <w:t>kabanovsv</w:t>
              </w:r>
              <w:r w:rsidR="001517C4" w:rsidRPr="00D70058">
                <w:rPr>
                  <w:rStyle w:val="af4"/>
                  <w:rFonts w:ascii="Arial" w:hAnsi="Arial" w:cs="Arial"/>
                  <w:sz w:val="24"/>
                  <w:szCs w:val="24"/>
                </w:rPr>
                <w:t>62@</w:t>
              </w:r>
              <w:r w:rsidR="001517C4" w:rsidRPr="00D70058">
                <w:rPr>
                  <w:rStyle w:val="af4"/>
                  <w:rFonts w:ascii="Arial" w:hAnsi="Arial" w:cs="Arial"/>
                  <w:sz w:val="24"/>
                  <w:szCs w:val="24"/>
                  <w:lang w:val="en-US"/>
                </w:rPr>
                <w:t>yandex</w:t>
              </w:r>
              <w:r w:rsidR="001517C4" w:rsidRPr="00D70058">
                <w:rPr>
                  <w:rStyle w:val="af4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="001517C4" w:rsidRPr="00D70058">
                <w:rPr>
                  <w:rStyle w:val="af4"/>
                  <w:rFonts w:ascii="Arial" w:hAnsi="Arial" w:cs="Arial"/>
                  <w:sz w:val="24"/>
                  <w:szCs w:val="24"/>
                </w:rPr>
                <w:t>ru</w:t>
              </w:r>
              <w:proofErr w:type="spellEnd"/>
            </w:hyperlink>
            <w:r w:rsidR="001517C4" w:rsidRPr="00D7005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07AD" w:rsidRPr="00D70058" w:rsidRDefault="00050B4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58">
              <w:rPr>
                <w:rFonts w:ascii="Arial" w:hAnsi="Arial" w:cs="Arial"/>
                <w:sz w:val="24"/>
                <w:szCs w:val="24"/>
              </w:rPr>
              <w:t>5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.</w:t>
            </w:r>
            <w:r w:rsidR="00080DC9" w:rsidRPr="00D70058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газете «</w:t>
            </w:r>
            <w:r w:rsidR="000B5302" w:rsidRPr="00D70058">
              <w:rPr>
                <w:rFonts w:ascii="Arial" w:hAnsi="Arial" w:cs="Arial"/>
                <w:sz w:val="24"/>
                <w:szCs w:val="24"/>
              </w:rPr>
              <w:t>Муниципальный Вестник</w:t>
            </w:r>
            <w:r w:rsidR="00080DC9" w:rsidRPr="00D70058">
              <w:rPr>
                <w:rFonts w:ascii="Arial" w:hAnsi="Arial" w:cs="Arial"/>
                <w:sz w:val="24"/>
                <w:szCs w:val="24"/>
              </w:rPr>
              <w:t>» и размещению на официальном сайте администрации муниципального образования «</w:t>
            </w:r>
            <w:proofErr w:type="spellStart"/>
            <w:r w:rsidR="000B5302" w:rsidRPr="00D70058">
              <w:rPr>
                <w:rFonts w:ascii="Arial" w:hAnsi="Arial" w:cs="Arial"/>
                <w:sz w:val="24"/>
                <w:szCs w:val="24"/>
              </w:rPr>
              <w:t>Средкино</w:t>
            </w:r>
            <w:proofErr w:type="spellEnd"/>
            <w:r w:rsidR="00080DC9" w:rsidRPr="00D70058">
              <w:rPr>
                <w:rFonts w:ascii="Arial" w:hAnsi="Arial" w:cs="Arial"/>
                <w:sz w:val="24"/>
                <w:szCs w:val="24"/>
              </w:rPr>
              <w:t>» в информационно-телекоммуникационной сети "Интернет"</w:t>
            </w:r>
            <w:r w:rsidR="009707AD" w:rsidRPr="00D7005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94196" w:rsidRPr="00D70058" w:rsidRDefault="00995C3C" w:rsidP="00E002E7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70058">
              <w:rPr>
                <w:rFonts w:ascii="Arial" w:hAnsi="Arial" w:cs="Arial"/>
                <w:sz w:val="24"/>
                <w:szCs w:val="24"/>
              </w:rPr>
              <w:t>10</w:t>
            </w:r>
            <w:r w:rsidR="00631252" w:rsidRPr="00D70058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080DC9" w:rsidRPr="00D70058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="00080DC9" w:rsidRPr="00D70058">
              <w:rPr>
                <w:rFonts w:ascii="Arial" w:hAnsi="Arial" w:cs="Arial"/>
                <w:sz w:val="24"/>
                <w:szCs w:val="24"/>
              </w:rPr>
              <w:t xml:space="preserve"> исполнением настоящего постановления возложить на первого заместителя </w:t>
            </w:r>
            <w:r w:rsidR="00E002E7" w:rsidRPr="00D70058">
              <w:rPr>
                <w:rFonts w:ascii="Arial" w:hAnsi="Arial" w:cs="Arial"/>
                <w:sz w:val="24"/>
                <w:szCs w:val="24"/>
              </w:rPr>
              <w:t xml:space="preserve">главы </w:t>
            </w:r>
            <w:r w:rsidR="00080DC9" w:rsidRPr="00D70058">
              <w:rPr>
                <w:rFonts w:ascii="Arial" w:hAnsi="Arial" w:cs="Arial"/>
                <w:sz w:val="24"/>
                <w:szCs w:val="24"/>
              </w:rPr>
              <w:t xml:space="preserve"> МО "</w:t>
            </w:r>
            <w:r w:rsidR="00E002E7" w:rsidRPr="00D70058">
              <w:rPr>
                <w:rFonts w:ascii="Arial" w:hAnsi="Arial" w:cs="Arial"/>
                <w:sz w:val="24"/>
                <w:szCs w:val="24"/>
              </w:rPr>
              <w:t>Середкино</w:t>
            </w:r>
            <w:r w:rsidR="00080DC9" w:rsidRPr="00D70058">
              <w:rPr>
                <w:rFonts w:ascii="Arial" w:hAnsi="Arial" w:cs="Arial"/>
                <w:sz w:val="24"/>
                <w:szCs w:val="24"/>
              </w:rPr>
              <w:t xml:space="preserve">" </w:t>
            </w:r>
            <w:r w:rsidR="00E002E7" w:rsidRPr="00D70058">
              <w:rPr>
                <w:rFonts w:ascii="Arial" w:hAnsi="Arial" w:cs="Arial"/>
                <w:sz w:val="24"/>
                <w:szCs w:val="24"/>
              </w:rPr>
              <w:t>–</w:t>
            </w:r>
            <w:r w:rsidR="00080DC9" w:rsidRPr="00D700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02E7" w:rsidRPr="00D70058">
              <w:rPr>
                <w:rFonts w:ascii="Arial" w:hAnsi="Arial" w:cs="Arial"/>
                <w:sz w:val="24"/>
                <w:szCs w:val="24"/>
              </w:rPr>
              <w:t>Зайцеву Ж.Г.</w:t>
            </w:r>
          </w:p>
        </w:tc>
      </w:tr>
    </w:tbl>
    <w:p w:rsidR="00D70058" w:rsidRDefault="00D70058" w:rsidP="00D700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0058" w:rsidRDefault="00D70058" w:rsidP="00D700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02E7" w:rsidRPr="005F4DC3" w:rsidRDefault="00D70058" w:rsidP="00D700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муниципального </w:t>
      </w:r>
      <w:proofErr w:type="spellStart"/>
      <w:r>
        <w:rPr>
          <w:rFonts w:ascii="Times New Roman" w:hAnsi="Times New Roman"/>
          <w:sz w:val="28"/>
          <w:szCs w:val="28"/>
        </w:rPr>
        <w:t>образовани</w:t>
      </w:r>
      <w:proofErr w:type="gramStart"/>
      <w:r>
        <w:rPr>
          <w:rFonts w:ascii="Times New Roman" w:hAnsi="Times New Roman"/>
          <w:sz w:val="28"/>
          <w:szCs w:val="28"/>
        </w:rPr>
        <w:t>я</w:t>
      </w:r>
      <w:r w:rsidR="00E002E7" w:rsidRPr="005F4DC3">
        <w:rPr>
          <w:rFonts w:ascii="Times New Roman" w:hAnsi="Times New Roman"/>
          <w:sz w:val="28"/>
          <w:szCs w:val="28"/>
        </w:rPr>
        <w:t>«</w:t>
      </w:r>
      <w:proofErr w:type="gramEnd"/>
      <w:r w:rsidR="00E002E7" w:rsidRPr="005F4DC3">
        <w:rPr>
          <w:rFonts w:ascii="Times New Roman" w:hAnsi="Times New Roman"/>
          <w:sz w:val="28"/>
          <w:szCs w:val="28"/>
        </w:rPr>
        <w:t>Середкино</w:t>
      </w:r>
      <w:proofErr w:type="spellEnd"/>
      <w:r w:rsidR="00E002E7" w:rsidRPr="005F4DC3">
        <w:rPr>
          <w:rFonts w:ascii="Times New Roman" w:hAnsi="Times New Roman"/>
          <w:sz w:val="28"/>
          <w:szCs w:val="28"/>
        </w:rPr>
        <w:t xml:space="preserve">»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E002E7" w:rsidRPr="005F4DC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002E7" w:rsidRPr="005F4DC3">
        <w:rPr>
          <w:rFonts w:ascii="Times New Roman" w:hAnsi="Times New Roman"/>
          <w:sz w:val="28"/>
          <w:szCs w:val="28"/>
        </w:rPr>
        <w:t xml:space="preserve">И.А. Середкина </w:t>
      </w:r>
    </w:p>
    <w:p w:rsidR="008340EC" w:rsidRDefault="008340EC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31B3F" w:rsidRDefault="00931B3F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931B3F" w:rsidSect="000A047D">
          <w:headerReference w:type="default" r:id="rId11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07FF" w:rsidRPr="00F97348" w:rsidRDefault="008D07F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723C" w:rsidRPr="00F97348" w:rsidRDefault="0090723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723C" w:rsidRPr="00F97348" w:rsidRDefault="0090723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5BD" w:rsidRPr="00F97348" w:rsidRDefault="003865BD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00E" w:rsidRPr="00F97348" w:rsidRDefault="004D600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482E" w:rsidRDefault="0008482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482E" w:rsidRDefault="0008482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482E" w:rsidRDefault="0008482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7348" w:rsidRDefault="00F97348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7348" w:rsidRDefault="00F97348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2601" w:rsidRDefault="00442601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2601" w:rsidRDefault="00442601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2601" w:rsidRDefault="00442601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2601" w:rsidRDefault="00442601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2601" w:rsidRDefault="00442601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2601" w:rsidRDefault="00442601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2601" w:rsidRDefault="00442601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2601" w:rsidRDefault="00442601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2601" w:rsidRPr="00F97348" w:rsidRDefault="00442601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0FFD" w:rsidRPr="00F97348" w:rsidRDefault="003B0FFD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52BE" w:rsidRPr="009D755E" w:rsidRDefault="00F152BE" w:rsidP="009D755E">
      <w:pPr>
        <w:pStyle w:val="a5"/>
        <w:rPr>
          <w:rFonts w:ascii="Arial" w:hAnsi="Arial" w:cs="Arial"/>
          <w:sz w:val="24"/>
          <w:szCs w:val="24"/>
        </w:rPr>
      </w:pPr>
    </w:p>
    <w:p w:rsidR="009D755E" w:rsidRPr="009D755E" w:rsidRDefault="009D755E" w:rsidP="009D755E">
      <w:pPr>
        <w:pStyle w:val="a5"/>
        <w:rPr>
          <w:rFonts w:ascii="Arial" w:hAnsi="Arial" w:cs="Arial"/>
          <w:sz w:val="24"/>
          <w:szCs w:val="24"/>
        </w:rPr>
      </w:pPr>
    </w:p>
    <w:p w:rsidR="009D755E" w:rsidRDefault="009D755E" w:rsidP="009D755E">
      <w:pPr>
        <w:pStyle w:val="a5"/>
        <w:rPr>
          <w:rFonts w:ascii="Arial" w:hAnsi="Arial" w:cs="Arial"/>
          <w:sz w:val="24"/>
          <w:szCs w:val="24"/>
        </w:rPr>
        <w:sectPr w:rsidR="009D755E" w:rsidSect="00914B73">
          <w:pgSz w:w="11909" w:h="16834"/>
          <w:pgMar w:top="1134" w:right="850" w:bottom="1134" w:left="1701" w:header="0" w:footer="0" w:gutter="0"/>
          <w:pgNumType w:start="2"/>
          <w:cols w:space="708"/>
          <w:noEndnote/>
          <w:docGrid w:linePitch="299"/>
        </w:sectPr>
      </w:pPr>
    </w:p>
    <w:tbl>
      <w:tblPr>
        <w:tblW w:w="4694" w:type="dxa"/>
        <w:jc w:val="right"/>
        <w:tblInd w:w="4953" w:type="dxa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3175F3" w:rsidRPr="003D0C49" w:rsidTr="008A42B7">
        <w:trPr>
          <w:trHeight w:val="368"/>
          <w:jc w:val="right"/>
        </w:trPr>
        <w:tc>
          <w:tcPr>
            <w:tcW w:w="4694" w:type="dxa"/>
            <w:gridSpan w:val="5"/>
          </w:tcPr>
          <w:p w:rsidR="003175F3" w:rsidRPr="00D70058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lastRenderedPageBreak/>
              <w:t>Приложение</w:t>
            </w:r>
            <w:r w:rsidR="00A717D5" w:rsidRPr="00D70058">
              <w:rPr>
                <w:rFonts w:ascii="Courier New" w:hAnsi="Courier New" w:cs="Courier New"/>
                <w:sz w:val="24"/>
                <w:szCs w:val="24"/>
              </w:rPr>
              <w:t xml:space="preserve"> №1</w:t>
            </w:r>
          </w:p>
          <w:p w:rsidR="003175F3" w:rsidRPr="00D70058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к постановлению</w:t>
            </w:r>
          </w:p>
          <w:p w:rsidR="003175F3" w:rsidRPr="00D70058" w:rsidRDefault="003175F3" w:rsidP="00E002E7">
            <w:pPr>
              <w:pStyle w:val="a5"/>
              <w:ind w:left="-119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администрации МО «</w:t>
            </w:r>
            <w:r w:rsidR="00E002E7" w:rsidRPr="00D70058">
              <w:rPr>
                <w:rFonts w:ascii="Courier New" w:hAnsi="Courier New" w:cs="Courier New"/>
                <w:sz w:val="24"/>
                <w:szCs w:val="24"/>
              </w:rPr>
              <w:t>Середкино</w:t>
            </w:r>
            <w:r w:rsidRPr="00D70058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</w:tc>
      </w:tr>
      <w:tr w:rsidR="003175F3" w:rsidRPr="00393770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:rsidR="003175F3" w:rsidRPr="004C0A95" w:rsidRDefault="003175F3" w:rsidP="008A42B7">
            <w:pPr>
              <w:pStyle w:val="a5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3175F3" w:rsidRPr="00A7564A" w:rsidRDefault="00A7564A" w:rsidP="008A42B7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color w:val="0000FF"/>
              </w:rPr>
            </w:pPr>
            <w:r w:rsidRPr="00A7564A">
              <w:rPr>
                <w:rFonts w:ascii="Courier New" w:hAnsi="Courier New" w:cs="Courier New"/>
                <w:color w:val="0000FF"/>
              </w:rPr>
              <w:t>27.02.2018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3175F3" w:rsidRPr="00A7564A" w:rsidRDefault="003175F3" w:rsidP="008A42B7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A7564A">
              <w:rPr>
                <w:rFonts w:ascii="Courier New" w:hAnsi="Courier New" w:cs="Courier New"/>
              </w:rPr>
              <w:t>г</w:t>
            </w:r>
            <w:proofErr w:type="gramEnd"/>
            <w:r w:rsidRPr="00A7564A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3175F3" w:rsidRPr="00A7564A" w:rsidRDefault="003175F3" w:rsidP="008A42B7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A7564A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3175F3" w:rsidRPr="00D70058" w:rsidRDefault="00A7564A" w:rsidP="00821D37">
            <w:pPr>
              <w:pStyle w:val="a5"/>
              <w:ind w:left="-52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color w:val="0000FF"/>
                <w:sz w:val="24"/>
                <w:szCs w:val="24"/>
              </w:rPr>
              <w:t>35</w:t>
            </w:r>
          </w:p>
        </w:tc>
      </w:tr>
    </w:tbl>
    <w:p w:rsidR="009D755E" w:rsidRDefault="009D755E" w:rsidP="009D755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D755E" w:rsidRPr="00B11751" w:rsidRDefault="009D755E" w:rsidP="009D755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07EAC" w:rsidRPr="00D70058" w:rsidRDefault="00D07EAC" w:rsidP="009D755E">
      <w:pPr>
        <w:pStyle w:val="FR3"/>
        <w:keepNext/>
        <w:ind w:left="0"/>
        <w:jc w:val="center"/>
        <w:rPr>
          <w:rFonts w:ascii="Arial" w:hAnsi="Arial" w:cs="Arial"/>
          <w:b/>
          <w:sz w:val="32"/>
          <w:szCs w:val="32"/>
        </w:rPr>
      </w:pPr>
      <w:r w:rsidRPr="00D70058">
        <w:rPr>
          <w:rFonts w:ascii="Arial" w:hAnsi="Arial" w:cs="Arial"/>
          <w:b/>
          <w:sz w:val="32"/>
          <w:szCs w:val="32"/>
        </w:rPr>
        <w:t>ПЛАН</w:t>
      </w:r>
    </w:p>
    <w:p w:rsidR="009D755E" w:rsidRPr="00D70058" w:rsidRDefault="00D07EAC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70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70058">
        <w:rPr>
          <w:rFonts w:ascii="Arial" w:hAnsi="Arial" w:cs="Arial"/>
          <w:b/>
          <w:sz w:val="32"/>
          <w:szCs w:val="32"/>
        </w:rPr>
        <w:t>противопаводковых</w:t>
      </w:r>
      <w:proofErr w:type="spellEnd"/>
      <w:r w:rsidRPr="00D70058">
        <w:rPr>
          <w:rFonts w:ascii="Arial" w:hAnsi="Arial" w:cs="Arial"/>
          <w:b/>
          <w:sz w:val="32"/>
          <w:szCs w:val="32"/>
        </w:rPr>
        <w:t xml:space="preserve"> мероприятий по обеспечению безаварийного пропуска паводковых вод в период прохождения весеннего половодья на территории МО «</w:t>
      </w:r>
      <w:proofErr w:type="spellStart"/>
      <w:r w:rsidRPr="00D70058">
        <w:rPr>
          <w:rFonts w:ascii="Arial" w:hAnsi="Arial" w:cs="Arial"/>
          <w:b/>
          <w:sz w:val="32"/>
          <w:szCs w:val="32"/>
        </w:rPr>
        <w:t>Боханский</w:t>
      </w:r>
      <w:proofErr w:type="spellEnd"/>
      <w:r w:rsidRPr="00D70058">
        <w:rPr>
          <w:rFonts w:ascii="Arial" w:hAnsi="Arial" w:cs="Arial"/>
          <w:b/>
          <w:sz w:val="32"/>
          <w:szCs w:val="32"/>
        </w:rPr>
        <w:t xml:space="preserve"> район» в 2018 год</w:t>
      </w:r>
      <w:r w:rsidRPr="00D70058">
        <w:rPr>
          <w:rFonts w:ascii="Arial" w:hAnsi="Arial" w:cs="Arial"/>
          <w:sz w:val="32"/>
          <w:szCs w:val="32"/>
        </w:rPr>
        <w:t>у</w:t>
      </w:r>
    </w:p>
    <w:tbl>
      <w:tblPr>
        <w:tblW w:w="1451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026"/>
        <w:gridCol w:w="1984"/>
        <w:gridCol w:w="3828"/>
      </w:tblGrid>
      <w:tr w:rsidR="000D6813" w:rsidRPr="001E5C35" w:rsidTr="00D03177">
        <w:trPr>
          <w:trHeight w:val="180"/>
          <w:tblHeader/>
          <w:jc w:val="center"/>
        </w:trPr>
        <w:tc>
          <w:tcPr>
            <w:tcW w:w="675" w:type="dxa"/>
            <w:vAlign w:val="center"/>
          </w:tcPr>
          <w:p w:rsidR="000D6813" w:rsidRPr="00D70058" w:rsidRDefault="000D6813" w:rsidP="008A42B7">
            <w:pPr>
              <w:pStyle w:val="a5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b/>
                <w:sz w:val="24"/>
                <w:szCs w:val="24"/>
              </w:rPr>
              <w:t xml:space="preserve">№ </w:t>
            </w:r>
            <w:proofErr w:type="gramStart"/>
            <w:r w:rsidRPr="00D70058">
              <w:rPr>
                <w:rFonts w:ascii="Courier New" w:hAnsi="Courier New" w:cs="Courier New"/>
                <w:b/>
                <w:sz w:val="24"/>
                <w:szCs w:val="24"/>
              </w:rPr>
              <w:t>п</w:t>
            </w:r>
            <w:proofErr w:type="gramEnd"/>
            <w:r w:rsidRPr="00D70058">
              <w:rPr>
                <w:rFonts w:ascii="Courier New" w:hAnsi="Courier New" w:cs="Courier New"/>
                <w:b/>
                <w:sz w:val="24"/>
                <w:szCs w:val="24"/>
              </w:rPr>
              <w:t>/п</w:t>
            </w:r>
          </w:p>
        </w:tc>
        <w:tc>
          <w:tcPr>
            <w:tcW w:w="8026" w:type="dxa"/>
            <w:vAlign w:val="center"/>
          </w:tcPr>
          <w:p w:rsidR="000D6813" w:rsidRPr="00D70058" w:rsidRDefault="000D6813" w:rsidP="008A42B7">
            <w:pPr>
              <w:pStyle w:val="a5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984" w:type="dxa"/>
            <w:vAlign w:val="center"/>
          </w:tcPr>
          <w:p w:rsidR="000D6813" w:rsidRPr="00D70058" w:rsidRDefault="000D6813" w:rsidP="008A42B7">
            <w:pPr>
              <w:pStyle w:val="a5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828" w:type="dxa"/>
          </w:tcPr>
          <w:p w:rsidR="000D6813" w:rsidRPr="00D70058" w:rsidRDefault="000D6813" w:rsidP="008A42B7">
            <w:pPr>
              <w:pStyle w:val="a5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b/>
                <w:sz w:val="24"/>
                <w:szCs w:val="24"/>
              </w:rPr>
              <w:t>Исполнители</w:t>
            </w:r>
          </w:p>
        </w:tc>
      </w:tr>
      <w:tr w:rsidR="00CC247A" w:rsidRPr="001E5C35" w:rsidTr="00D4337C">
        <w:trPr>
          <w:trHeight w:val="180"/>
          <w:jc w:val="center"/>
        </w:trPr>
        <w:tc>
          <w:tcPr>
            <w:tcW w:w="675" w:type="dxa"/>
          </w:tcPr>
          <w:p w:rsidR="00CC247A" w:rsidRPr="00D70058" w:rsidRDefault="00CC247A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026" w:type="dxa"/>
          </w:tcPr>
          <w:p w:rsidR="00CC247A" w:rsidRPr="00D70058" w:rsidRDefault="00CC247A" w:rsidP="00F7082B">
            <w:pPr>
              <w:pStyle w:val="ConsPlusNormal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Разработка проекта нормативно-правового акта о безаварийном пропуске паводка 201</w:t>
            </w:r>
            <w:r w:rsidR="001E5C35" w:rsidRPr="00D70058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Pr="00D70058">
              <w:rPr>
                <w:rFonts w:ascii="Courier New" w:hAnsi="Courier New" w:cs="Courier New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EB2AEF" w:rsidRPr="00D70058" w:rsidRDefault="00CC247A" w:rsidP="001E5C35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до</w:t>
            </w:r>
          </w:p>
          <w:p w:rsidR="00CC247A" w:rsidRPr="00D70058" w:rsidRDefault="009F2D9B" w:rsidP="009F2D9B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27</w:t>
            </w:r>
            <w:r w:rsidR="001E5C35" w:rsidRPr="00D70058">
              <w:rPr>
                <w:rFonts w:ascii="Courier New" w:hAnsi="Courier New" w:cs="Courier New"/>
                <w:sz w:val="24"/>
                <w:szCs w:val="24"/>
              </w:rPr>
              <w:t>.0</w:t>
            </w:r>
            <w:r w:rsidRPr="00D70058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1E5C35" w:rsidRPr="00D70058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="00CC247A" w:rsidRPr="00D70058">
              <w:rPr>
                <w:rFonts w:ascii="Courier New" w:hAnsi="Courier New" w:cs="Courier New"/>
                <w:sz w:val="24"/>
                <w:szCs w:val="24"/>
              </w:rPr>
              <w:t>201</w:t>
            </w:r>
            <w:r w:rsidR="001E5C35" w:rsidRPr="00D70058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="00CC247A" w:rsidRPr="00D70058">
              <w:rPr>
                <w:rFonts w:ascii="Courier New" w:hAnsi="Courier New" w:cs="Courier New"/>
                <w:sz w:val="24"/>
                <w:szCs w:val="24"/>
              </w:rPr>
              <w:t>г.</w:t>
            </w:r>
          </w:p>
        </w:tc>
        <w:tc>
          <w:tcPr>
            <w:tcW w:w="3828" w:type="dxa"/>
          </w:tcPr>
          <w:p w:rsidR="00CC247A" w:rsidRPr="00D70058" w:rsidRDefault="00A416AB" w:rsidP="00D4337C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 xml:space="preserve">Глава Администрации </w:t>
            </w:r>
          </w:p>
          <w:p w:rsidR="00A416AB" w:rsidRPr="00D70058" w:rsidRDefault="00A416AB" w:rsidP="00D4337C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CC247A" w:rsidRPr="001E5C35" w:rsidTr="00D4337C">
        <w:trPr>
          <w:trHeight w:val="180"/>
          <w:jc w:val="center"/>
        </w:trPr>
        <w:tc>
          <w:tcPr>
            <w:tcW w:w="675" w:type="dxa"/>
          </w:tcPr>
          <w:p w:rsidR="00CC247A" w:rsidRPr="00D70058" w:rsidRDefault="00CC247A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026" w:type="dxa"/>
          </w:tcPr>
          <w:p w:rsidR="00CC247A" w:rsidRPr="00D70058" w:rsidRDefault="00CC247A" w:rsidP="00A7564A">
            <w:pPr>
              <w:pStyle w:val="ConsPlusNormal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 xml:space="preserve">Проведение заседания КЧС и ОПБ </w:t>
            </w:r>
            <w:r w:rsidR="0087258C" w:rsidRPr="00D70058">
              <w:rPr>
                <w:rFonts w:ascii="Courier New" w:hAnsi="Courier New" w:cs="Courier New"/>
                <w:sz w:val="24"/>
                <w:szCs w:val="24"/>
              </w:rPr>
              <w:t>МО «</w:t>
            </w:r>
            <w:r w:rsidR="00A7564A" w:rsidRPr="00D70058">
              <w:rPr>
                <w:rFonts w:ascii="Courier New" w:hAnsi="Courier New" w:cs="Courier New"/>
                <w:sz w:val="24"/>
                <w:szCs w:val="24"/>
              </w:rPr>
              <w:t>Середкино</w:t>
            </w:r>
            <w:r w:rsidR="0087258C" w:rsidRPr="00D70058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C247A" w:rsidRPr="00D70058" w:rsidRDefault="00F7082B" w:rsidP="00EB2AEF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 xml:space="preserve">февраль </w:t>
            </w:r>
            <w:r w:rsidR="00EB2AEF" w:rsidRPr="00D70058">
              <w:rPr>
                <w:rFonts w:ascii="Courier New" w:hAnsi="Courier New" w:cs="Courier New"/>
                <w:sz w:val="24"/>
                <w:szCs w:val="24"/>
              </w:rPr>
              <w:t>–</w:t>
            </w:r>
            <w:r w:rsidR="00CC247A" w:rsidRPr="00D70058">
              <w:rPr>
                <w:rFonts w:ascii="Courier New" w:hAnsi="Courier New" w:cs="Courier New"/>
                <w:sz w:val="24"/>
                <w:szCs w:val="24"/>
              </w:rPr>
              <w:t xml:space="preserve"> март</w:t>
            </w:r>
            <w:r w:rsidR="00EB2AEF" w:rsidRPr="00D700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CC247A" w:rsidRPr="00D70058">
              <w:rPr>
                <w:rFonts w:ascii="Courier New" w:hAnsi="Courier New" w:cs="Courier New"/>
                <w:sz w:val="24"/>
                <w:szCs w:val="24"/>
              </w:rPr>
              <w:t>201</w:t>
            </w:r>
            <w:r w:rsidR="00EB2AEF" w:rsidRPr="00D70058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="00CC247A" w:rsidRPr="00D70058">
              <w:rPr>
                <w:rFonts w:ascii="Courier New" w:hAnsi="Courier New" w:cs="Courier New"/>
                <w:sz w:val="24"/>
                <w:szCs w:val="24"/>
              </w:rPr>
              <w:t>г.</w:t>
            </w:r>
          </w:p>
        </w:tc>
        <w:tc>
          <w:tcPr>
            <w:tcW w:w="3828" w:type="dxa"/>
          </w:tcPr>
          <w:p w:rsidR="00CC247A" w:rsidRPr="00D70058" w:rsidRDefault="00A416AB" w:rsidP="00D4337C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Глава МО «Середкино»</w:t>
            </w:r>
          </w:p>
        </w:tc>
      </w:tr>
      <w:tr w:rsidR="00CC247A" w:rsidRPr="001E5C35" w:rsidTr="00D4337C">
        <w:trPr>
          <w:trHeight w:val="180"/>
          <w:jc w:val="center"/>
        </w:trPr>
        <w:tc>
          <w:tcPr>
            <w:tcW w:w="675" w:type="dxa"/>
          </w:tcPr>
          <w:p w:rsidR="00CC247A" w:rsidRPr="00D70058" w:rsidRDefault="00CC247A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026" w:type="dxa"/>
          </w:tcPr>
          <w:p w:rsidR="00CC247A" w:rsidRPr="00D70058" w:rsidRDefault="00CC247A" w:rsidP="0014170E">
            <w:pPr>
              <w:pStyle w:val="ConsPlusNormal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Проведение корректировки Плана по предупреждению и ликвидации последствий чрезвычайных ситуаций в период прохождения весеннего паводка 201</w:t>
            </w:r>
            <w:r w:rsidR="0014170E" w:rsidRPr="00D70058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Pr="00D70058">
              <w:rPr>
                <w:rFonts w:ascii="Courier New" w:hAnsi="Courier New" w:cs="Courier New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14170E" w:rsidRPr="00D70058" w:rsidRDefault="0014170E" w:rsidP="0014170E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до</w:t>
            </w:r>
          </w:p>
          <w:p w:rsidR="00CC247A" w:rsidRPr="00D70058" w:rsidRDefault="0014170E" w:rsidP="0014170E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10.03.2018г.</w:t>
            </w:r>
          </w:p>
        </w:tc>
        <w:tc>
          <w:tcPr>
            <w:tcW w:w="3828" w:type="dxa"/>
          </w:tcPr>
          <w:p w:rsidR="00CC247A" w:rsidRPr="00D70058" w:rsidRDefault="00A416AB" w:rsidP="00D4337C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Заместитель главы МО «Середкино»</w:t>
            </w:r>
          </w:p>
        </w:tc>
      </w:tr>
      <w:tr w:rsidR="00CC247A" w:rsidRPr="001E5C35" w:rsidTr="00D4337C">
        <w:trPr>
          <w:trHeight w:val="180"/>
          <w:jc w:val="center"/>
        </w:trPr>
        <w:tc>
          <w:tcPr>
            <w:tcW w:w="675" w:type="dxa"/>
          </w:tcPr>
          <w:p w:rsidR="00CC247A" w:rsidRPr="00D70058" w:rsidRDefault="00CC247A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026" w:type="dxa"/>
          </w:tcPr>
          <w:p w:rsidR="00CC247A" w:rsidRPr="00D70058" w:rsidRDefault="00CC247A" w:rsidP="00F7082B">
            <w:pPr>
              <w:pStyle w:val="ConsPlusNormal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 xml:space="preserve">Уточнение информации о количестве населения, жилых домов, социально-значимых объектов, попадающих в предполагаемую зону </w:t>
            </w:r>
            <w:r w:rsidR="008B76E5" w:rsidRPr="00D70058">
              <w:rPr>
                <w:rFonts w:ascii="Courier New" w:hAnsi="Courier New" w:cs="Courier New"/>
                <w:sz w:val="24"/>
                <w:szCs w:val="24"/>
              </w:rPr>
              <w:t>подтопления (затопления)</w:t>
            </w:r>
          </w:p>
        </w:tc>
        <w:tc>
          <w:tcPr>
            <w:tcW w:w="1984" w:type="dxa"/>
          </w:tcPr>
          <w:p w:rsidR="0014170E" w:rsidRPr="00D70058" w:rsidRDefault="0014170E" w:rsidP="0014170E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до</w:t>
            </w:r>
          </w:p>
          <w:p w:rsidR="00CC247A" w:rsidRPr="00D70058" w:rsidRDefault="0014170E" w:rsidP="0014170E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1.03.2018г.</w:t>
            </w:r>
          </w:p>
        </w:tc>
        <w:tc>
          <w:tcPr>
            <w:tcW w:w="3828" w:type="dxa"/>
          </w:tcPr>
          <w:p w:rsidR="00CC247A" w:rsidRPr="00D70058" w:rsidRDefault="00A416AB" w:rsidP="00D4337C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Заместитель главы МО «Середкино»</w:t>
            </w:r>
          </w:p>
        </w:tc>
      </w:tr>
      <w:tr w:rsidR="00121384" w:rsidRPr="001E5C35" w:rsidTr="00D4337C">
        <w:trPr>
          <w:trHeight w:val="180"/>
          <w:jc w:val="center"/>
        </w:trPr>
        <w:tc>
          <w:tcPr>
            <w:tcW w:w="675" w:type="dxa"/>
          </w:tcPr>
          <w:p w:rsidR="00121384" w:rsidRPr="00D70058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026" w:type="dxa"/>
          </w:tcPr>
          <w:p w:rsidR="00121384" w:rsidRPr="00D70058" w:rsidRDefault="00121384" w:rsidP="004D7F5E">
            <w:pPr>
              <w:pStyle w:val="a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 xml:space="preserve">Определение и подготовка </w:t>
            </w:r>
            <w:r w:rsidR="00D95D05" w:rsidRPr="00D70058">
              <w:rPr>
                <w:rFonts w:ascii="Courier New" w:hAnsi="Courier New" w:cs="Courier New"/>
                <w:sz w:val="24"/>
                <w:szCs w:val="24"/>
              </w:rPr>
              <w:t>пунктов временного размещения</w:t>
            </w:r>
            <w:r w:rsidRPr="00D700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D95D05" w:rsidRPr="00D70058">
              <w:rPr>
                <w:rFonts w:ascii="Courier New" w:hAnsi="Courier New" w:cs="Courier New"/>
                <w:sz w:val="24"/>
                <w:szCs w:val="24"/>
              </w:rPr>
              <w:t xml:space="preserve">эвакуированного </w:t>
            </w:r>
            <w:r w:rsidRPr="00D70058">
              <w:rPr>
                <w:rFonts w:ascii="Courier New" w:hAnsi="Courier New" w:cs="Courier New"/>
                <w:sz w:val="24"/>
                <w:szCs w:val="24"/>
              </w:rPr>
              <w:t xml:space="preserve">населения и </w:t>
            </w:r>
            <w:r w:rsidR="004D7F5E" w:rsidRPr="00D70058">
              <w:rPr>
                <w:rFonts w:ascii="Courier New" w:hAnsi="Courier New" w:cs="Courier New"/>
                <w:sz w:val="24"/>
                <w:szCs w:val="24"/>
              </w:rPr>
              <w:t xml:space="preserve">площадок для временного отселения </w:t>
            </w:r>
            <w:r w:rsidRPr="00D70058">
              <w:rPr>
                <w:rFonts w:ascii="Courier New" w:hAnsi="Courier New" w:cs="Courier New"/>
                <w:sz w:val="24"/>
                <w:szCs w:val="24"/>
              </w:rPr>
              <w:t>с/х животных, вывозки материальных ценностей из зон возможных подтоплений</w:t>
            </w:r>
            <w:r w:rsidR="008B76E5" w:rsidRPr="00D70058">
              <w:rPr>
                <w:rFonts w:ascii="Courier New" w:hAnsi="Courier New" w:cs="Courier New"/>
                <w:sz w:val="24"/>
                <w:szCs w:val="24"/>
              </w:rPr>
              <w:t xml:space="preserve"> (затоплений)</w:t>
            </w:r>
            <w:r w:rsidRPr="00D70058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21384" w:rsidRPr="00D70058" w:rsidRDefault="00121384" w:rsidP="00121384">
            <w:pPr>
              <w:pStyle w:val="a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до</w:t>
            </w:r>
          </w:p>
          <w:p w:rsidR="00121384" w:rsidRPr="00D70058" w:rsidRDefault="00DD071C" w:rsidP="00DD071C">
            <w:pPr>
              <w:pStyle w:val="a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15</w:t>
            </w:r>
            <w:r w:rsidR="00121384" w:rsidRPr="00D70058">
              <w:rPr>
                <w:rFonts w:ascii="Courier New" w:hAnsi="Courier New" w:cs="Courier New"/>
                <w:sz w:val="24"/>
                <w:szCs w:val="24"/>
              </w:rPr>
              <w:t>.0</w:t>
            </w:r>
            <w:r w:rsidRPr="00D70058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121384" w:rsidRPr="00D70058">
              <w:rPr>
                <w:rFonts w:ascii="Courier New" w:hAnsi="Courier New" w:cs="Courier New"/>
                <w:sz w:val="24"/>
                <w:szCs w:val="24"/>
              </w:rPr>
              <w:t>.201</w:t>
            </w:r>
            <w:r w:rsidRPr="00D70058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121384" w:rsidRPr="00D70058" w:rsidRDefault="0048105C" w:rsidP="00121384">
            <w:pPr>
              <w:pStyle w:val="a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 xml:space="preserve">Эвакуационная комиссия, Глава администрации </w:t>
            </w:r>
          </w:p>
        </w:tc>
      </w:tr>
      <w:tr w:rsidR="00121384" w:rsidRPr="001E5C35" w:rsidTr="00D4337C">
        <w:trPr>
          <w:trHeight w:val="180"/>
          <w:jc w:val="center"/>
        </w:trPr>
        <w:tc>
          <w:tcPr>
            <w:tcW w:w="675" w:type="dxa"/>
          </w:tcPr>
          <w:p w:rsidR="00121384" w:rsidRPr="00D70058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026" w:type="dxa"/>
          </w:tcPr>
          <w:p w:rsidR="00121384" w:rsidRPr="00D70058" w:rsidRDefault="00121384" w:rsidP="00B7270D">
            <w:pPr>
              <w:pStyle w:val="a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 xml:space="preserve">Обследование улиц в населенных пунктах, региональных дорог и дорог местного значения, мостов, и водопропускных труб. Очистка от снега, льда проезжей части и </w:t>
            </w:r>
            <w:proofErr w:type="gramStart"/>
            <w:r w:rsidR="00B7270D" w:rsidRPr="00D70058">
              <w:rPr>
                <w:rFonts w:ascii="Courier New" w:hAnsi="Courier New" w:cs="Courier New"/>
                <w:sz w:val="24"/>
                <w:szCs w:val="24"/>
              </w:rPr>
              <w:t>обочин</w:t>
            </w:r>
            <w:proofErr w:type="gramEnd"/>
            <w:r w:rsidRPr="00D70058">
              <w:rPr>
                <w:rFonts w:ascii="Courier New" w:hAnsi="Courier New" w:cs="Courier New"/>
                <w:sz w:val="24"/>
                <w:szCs w:val="24"/>
              </w:rPr>
              <w:t xml:space="preserve"> автомобильных дорог.</w:t>
            </w:r>
          </w:p>
        </w:tc>
        <w:tc>
          <w:tcPr>
            <w:tcW w:w="1984" w:type="dxa"/>
          </w:tcPr>
          <w:p w:rsidR="00121384" w:rsidRPr="00D70058" w:rsidRDefault="00121384" w:rsidP="00734E89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до</w:t>
            </w:r>
          </w:p>
          <w:p w:rsidR="00121384" w:rsidRPr="00D70058" w:rsidRDefault="007E7968" w:rsidP="00734E89">
            <w:pPr>
              <w:pStyle w:val="a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121384" w:rsidRPr="00D70058">
              <w:rPr>
                <w:rFonts w:ascii="Courier New" w:hAnsi="Courier New" w:cs="Courier New"/>
                <w:sz w:val="24"/>
                <w:szCs w:val="24"/>
              </w:rPr>
              <w:t>5.03.2018г.</w:t>
            </w:r>
          </w:p>
        </w:tc>
        <w:tc>
          <w:tcPr>
            <w:tcW w:w="3828" w:type="dxa"/>
          </w:tcPr>
          <w:p w:rsidR="00121384" w:rsidRPr="00D70058" w:rsidRDefault="0048105C" w:rsidP="000B4674">
            <w:pPr>
              <w:pStyle w:val="a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 xml:space="preserve">Глава администрации, заместитель главы администрации, водитель администрации МО </w:t>
            </w:r>
            <w:r w:rsidRPr="00D70058">
              <w:rPr>
                <w:rFonts w:ascii="Courier New" w:hAnsi="Courier New" w:cs="Courier New"/>
                <w:sz w:val="24"/>
                <w:szCs w:val="24"/>
              </w:rPr>
              <w:lastRenderedPageBreak/>
              <w:t>«Середкино»</w:t>
            </w:r>
          </w:p>
        </w:tc>
      </w:tr>
      <w:tr w:rsidR="00121384" w:rsidRPr="001E5C35" w:rsidTr="00D4337C">
        <w:trPr>
          <w:trHeight w:val="180"/>
          <w:jc w:val="center"/>
        </w:trPr>
        <w:tc>
          <w:tcPr>
            <w:tcW w:w="675" w:type="dxa"/>
          </w:tcPr>
          <w:p w:rsidR="00121384" w:rsidRPr="00D70058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026" w:type="dxa"/>
          </w:tcPr>
          <w:p w:rsidR="00121384" w:rsidRPr="00D70058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Разработка и доведение до населения, попадающего в зону паводка, памяток о поведении во время половодья</w:t>
            </w:r>
          </w:p>
        </w:tc>
        <w:tc>
          <w:tcPr>
            <w:tcW w:w="1984" w:type="dxa"/>
          </w:tcPr>
          <w:p w:rsidR="00121384" w:rsidRPr="00D70058" w:rsidRDefault="00121384" w:rsidP="00993B09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до</w:t>
            </w:r>
          </w:p>
          <w:p w:rsidR="00121384" w:rsidRPr="00D70058" w:rsidRDefault="00121384" w:rsidP="00993B09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10.03.2018г.</w:t>
            </w:r>
          </w:p>
        </w:tc>
        <w:tc>
          <w:tcPr>
            <w:tcW w:w="3828" w:type="dxa"/>
          </w:tcPr>
          <w:p w:rsidR="00121384" w:rsidRPr="00D70058" w:rsidRDefault="005F4DC3" w:rsidP="00D4337C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 xml:space="preserve">Заместитель главы администрации, делопроизводитель </w:t>
            </w:r>
          </w:p>
        </w:tc>
      </w:tr>
      <w:tr w:rsidR="00121384" w:rsidRPr="001E5C35" w:rsidTr="00D4337C">
        <w:trPr>
          <w:trHeight w:val="180"/>
          <w:jc w:val="center"/>
        </w:trPr>
        <w:tc>
          <w:tcPr>
            <w:tcW w:w="675" w:type="dxa"/>
          </w:tcPr>
          <w:p w:rsidR="00121384" w:rsidRPr="00D70058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026" w:type="dxa"/>
          </w:tcPr>
          <w:p w:rsidR="00121384" w:rsidRPr="00D70058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 xml:space="preserve">Проведение проверки имеющихся систем оповещения в зоне </w:t>
            </w:r>
            <w:r w:rsidR="008B76E5" w:rsidRPr="00D70058">
              <w:rPr>
                <w:rFonts w:ascii="Courier New" w:hAnsi="Courier New" w:cs="Courier New"/>
                <w:sz w:val="24"/>
                <w:szCs w:val="24"/>
              </w:rPr>
              <w:t>подтопления (затопления)</w:t>
            </w:r>
          </w:p>
        </w:tc>
        <w:tc>
          <w:tcPr>
            <w:tcW w:w="1984" w:type="dxa"/>
          </w:tcPr>
          <w:p w:rsidR="00121384" w:rsidRPr="00D70058" w:rsidRDefault="00121384" w:rsidP="009E0AB1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до</w:t>
            </w:r>
          </w:p>
          <w:p w:rsidR="00121384" w:rsidRPr="00D70058" w:rsidRDefault="00121384" w:rsidP="009E0AB1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10.03.2018г.</w:t>
            </w:r>
          </w:p>
        </w:tc>
        <w:tc>
          <w:tcPr>
            <w:tcW w:w="3828" w:type="dxa"/>
          </w:tcPr>
          <w:p w:rsidR="00121384" w:rsidRPr="00D70058" w:rsidRDefault="005F4DC3" w:rsidP="00620D07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 xml:space="preserve">Глава администрации, заместитель главы администрации </w:t>
            </w:r>
          </w:p>
        </w:tc>
      </w:tr>
      <w:tr w:rsidR="00121384" w:rsidRPr="001E5C35" w:rsidTr="00D4337C">
        <w:trPr>
          <w:trHeight w:val="180"/>
          <w:jc w:val="center"/>
        </w:trPr>
        <w:tc>
          <w:tcPr>
            <w:tcW w:w="675" w:type="dxa"/>
          </w:tcPr>
          <w:p w:rsidR="00121384" w:rsidRPr="00D70058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026" w:type="dxa"/>
          </w:tcPr>
          <w:p w:rsidR="00121384" w:rsidRPr="00D70058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 xml:space="preserve">Подготовка схемы электроснабжения в зоне </w:t>
            </w:r>
            <w:r w:rsidR="008B76E5" w:rsidRPr="00D70058">
              <w:rPr>
                <w:rFonts w:ascii="Courier New" w:hAnsi="Courier New" w:cs="Courier New"/>
                <w:sz w:val="24"/>
                <w:szCs w:val="24"/>
              </w:rPr>
              <w:t>подтопления (затопления)</w:t>
            </w:r>
            <w:r w:rsidRPr="00D70058">
              <w:rPr>
                <w:rFonts w:ascii="Courier New" w:hAnsi="Courier New" w:cs="Courier New"/>
                <w:sz w:val="24"/>
                <w:szCs w:val="24"/>
              </w:rPr>
              <w:t xml:space="preserve"> во время паводка</w:t>
            </w:r>
          </w:p>
        </w:tc>
        <w:tc>
          <w:tcPr>
            <w:tcW w:w="1984" w:type="dxa"/>
          </w:tcPr>
          <w:p w:rsidR="00121384" w:rsidRPr="00D70058" w:rsidRDefault="00121384" w:rsidP="009E0AB1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до</w:t>
            </w:r>
          </w:p>
          <w:p w:rsidR="00121384" w:rsidRPr="00D70058" w:rsidRDefault="00121384" w:rsidP="009E0AB1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10.03.2018г.</w:t>
            </w:r>
          </w:p>
        </w:tc>
        <w:tc>
          <w:tcPr>
            <w:tcW w:w="3828" w:type="dxa"/>
          </w:tcPr>
          <w:p w:rsidR="00620D07" w:rsidRPr="00D70058" w:rsidRDefault="00121384" w:rsidP="00D4337C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70058">
              <w:rPr>
                <w:rFonts w:ascii="Courier New" w:hAnsi="Courier New" w:cs="Courier New"/>
                <w:sz w:val="24"/>
                <w:szCs w:val="24"/>
              </w:rPr>
              <w:t>Осинский</w:t>
            </w:r>
            <w:proofErr w:type="spellEnd"/>
            <w:r w:rsidRPr="00D70058">
              <w:rPr>
                <w:rFonts w:ascii="Courier New" w:hAnsi="Courier New" w:cs="Courier New"/>
                <w:sz w:val="24"/>
                <w:szCs w:val="24"/>
              </w:rPr>
              <w:t xml:space="preserve"> РЭС филиала ОАО "Иркутская электросетевая компания" ВЭС, Боханского электросетевого участка ОГУЭП «</w:t>
            </w:r>
            <w:proofErr w:type="spellStart"/>
            <w:r w:rsidRPr="00D70058">
              <w:rPr>
                <w:rFonts w:ascii="Courier New" w:hAnsi="Courier New" w:cs="Courier New"/>
                <w:sz w:val="24"/>
                <w:szCs w:val="24"/>
              </w:rPr>
              <w:t>Облкомунэнерго</w:t>
            </w:r>
            <w:proofErr w:type="spellEnd"/>
            <w:r w:rsidRPr="00D70058">
              <w:rPr>
                <w:rFonts w:ascii="Courier New" w:hAnsi="Courier New" w:cs="Courier New"/>
                <w:sz w:val="24"/>
                <w:szCs w:val="24"/>
              </w:rPr>
              <w:t>» филиала «Усть-Ордынские электрические сети»</w:t>
            </w:r>
          </w:p>
          <w:p w:rsidR="00121384" w:rsidRPr="00D70058" w:rsidRDefault="00121384" w:rsidP="00D4337C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121384" w:rsidRPr="001E5C35" w:rsidTr="00D4337C">
        <w:trPr>
          <w:trHeight w:val="180"/>
          <w:jc w:val="center"/>
        </w:trPr>
        <w:tc>
          <w:tcPr>
            <w:tcW w:w="675" w:type="dxa"/>
          </w:tcPr>
          <w:p w:rsidR="00121384" w:rsidRPr="00D70058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026" w:type="dxa"/>
          </w:tcPr>
          <w:p w:rsidR="00121384" w:rsidRPr="00D70058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Проведение в общеобразовательных учреждениях среди учащихся разъяснительных бесед и лекций по соблюдению мер безопасности на реках и водоемах в период паводка</w:t>
            </w:r>
          </w:p>
        </w:tc>
        <w:tc>
          <w:tcPr>
            <w:tcW w:w="1984" w:type="dxa"/>
          </w:tcPr>
          <w:p w:rsidR="00121384" w:rsidRPr="00D70058" w:rsidRDefault="00121384" w:rsidP="00383E8D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В течение всего периода прохождения паводка</w:t>
            </w:r>
          </w:p>
        </w:tc>
        <w:tc>
          <w:tcPr>
            <w:tcW w:w="3828" w:type="dxa"/>
          </w:tcPr>
          <w:p w:rsidR="00121384" w:rsidRPr="00D70058" w:rsidRDefault="005F4DC3" w:rsidP="00036FDB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Директор МБОУ «</w:t>
            </w:r>
            <w:proofErr w:type="spellStart"/>
            <w:r w:rsidRPr="00D70058">
              <w:rPr>
                <w:rFonts w:ascii="Courier New" w:hAnsi="Courier New" w:cs="Courier New"/>
                <w:sz w:val="24"/>
                <w:szCs w:val="24"/>
              </w:rPr>
              <w:t>Середкинская</w:t>
            </w:r>
            <w:proofErr w:type="spellEnd"/>
            <w:r w:rsidRPr="00D70058">
              <w:rPr>
                <w:rFonts w:ascii="Courier New" w:hAnsi="Courier New" w:cs="Courier New"/>
                <w:sz w:val="24"/>
                <w:szCs w:val="24"/>
              </w:rPr>
              <w:t xml:space="preserve"> СОШ» </w:t>
            </w:r>
          </w:p>
        </w:tc>
      </w:tr>
      <w:tr w:rsidR="00121384" w:rsidRPr="001E5C35" w:rsidTr="00D4337C">
        <w:trPr>
          <w:trHeight w:val="180"/>
          <w:jc w:val="center"/>
        </w:trPr>
        <w:tc>
          <w:tcPr>
            <w:tcW w:w="675" w:type="dxa"/>
          </w:tcPr>
          <w:p w:rsidR="00121384" w:rsidRPr="00D70058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026" w:type="dxa"/>
          </w:tcPr>
          <w:p w:rsidR="00121384" w:rsidRPr="00D70058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 xml:space="preserve">Организация охраны жилых домов, объектов экономики, попадающих в зону </w:t>
            </w:r>
            <w:r w:rsidR="008B76E5" w:rsidRPr="00D70058">
              <w:rPr>
                <w:rFonts w:ascii="Courier New" w:hAnsi="Courier New" w:cs="Courier New"/>
                <w:sz w:val="24"/>
                <w:szCs w:val="24"/>
              </w:rPr>
              <w:t>подтопления (затопления)</w:t>
            </w:r>
          </w:p>
        </w:tc>
        <w:tc>
          <w:tcPr>
            <w:tcW w:w="1984" w:type="dxa"/>
          </w:tcPr>
          <w:p w:rsidR="00121384" w:rsidRPr="00D70058" w:rsidRDefault="00121384" w:rsidP="00383E8D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В течение всего периода прохождения паводка</w:t>
            </w:r>
          </w:p>
        </w:tc>
        <w:tc>
          <w:tcPr>
            <w:tcW w:w="3828" w:type="dxa"/>
          </w:tcPr>
          <w:p w:rsidR="00121384" w:rsidRPr="00D70058" w:rsidRDefault="005F4DC3" w:rsidP="00D4337C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 xml:space="preserve">Глава администрации, заместитель  главы администрации </w:t>
            </w:r>
          </w:p>
        </w:tc>
      </w:tr>
      <w:tr w:rsidR="00121384" w:rsidRPr="001E5C35" w:rsidTr="00D4337C">
        <w:trPr>
          <w:trHeight w:val="180"/>
          <w:jc w:val="center"/>
        </w:trPr>
        <w:tc>
          <w:tcPr>
            <w:tcW w:w="675" w:type="dxa"/>
          </w:tcPr>
          <w:p w:rsidR="00121384" w:rsidRPr="00D70058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026" w:type="dxa"/>
          </w:tcPr>
          <w:p w:rsidR="00121384" w:rsidRPr="00D70058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По окончании паводка в трехдневный срок:</w:t>
            </w:r>
          </w:p>
          <w:p w:rsidR="00121384" w:rsidRPr="00D70058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- провести комиссионный осмотр жилых домов, зданий, сооружений, подвальных помещений в зоне паводка;</w:t>
            </w:r>
          </w:p>
          <w:p w:rsidR="00121384" w:rsidRPr="00D70058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- принять меры по обеспечению технически правильной и безопасной их эксплуатации, своевременному ремонту и приведению в порядок;</w:t>
            </w:r>
          </w:p>
          <w:p w:rsidR="00121384" w:rsidRPr="00D70058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lastRenderedPageBreak/>
              <w:t>- организация откачки воды из подвальных помещений и других подземных пространств;</w:t>
            </w:r>
          </w:p>
          <w:p w:rsidR="00121384" w:rsidRPr="00D70058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- запуск механизмов, оборудования и систем, отключаемых и демонтированных на период паводка;</w:t>
            </w:r>
          </w:p>
        </w:tc>
        <w:tc>
          <w:tcPr>
            <w:tcW w:w="1984" w:type="dxa"/>
          </w:tcPr>
          <w:p w:rsidR="00121384" w:rsidRPr="00D70058" w:rsidRDefault="00121384" w:rsidP="00383E8D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121384" w:rsidRPr="00D70058" w:rsidRDefault="005F4DC3" w:rsidP="005A3CDC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Глава администрации, заместитель главы администрации</w:t>
            </w:r>
          </w:p>
        </w:tc>
      </w:tr>
    </w:tbl>
    <w:p w:rsidR="009D755E" w:rsidRDefault="009D755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9D755E" w:rsidRDefault="009D755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9D755E" w:rsidRDefault="009D755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9D755E" w:rsidRDefault="009D755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9D755E" w:rsidRDefault="009D755E" w:rsidP="009D755E">
      <w:pPr>
        <w:pStyle w:val="FR3"/>
        <w:keepNext/>
        <w:ind w:left="0"/>
        <w:jc w:val="center"/>
        <w:rPr>
          <w:color w:val="000000"/>
          <w:sz w:val="28"/>
          <w:szCs w:val="28"/>
        </w:rPr>
        <w:sectPr w:rsidR="009D755E" w:rsidSect="004E6ECB">
          <w:pgSz w:w="16834" w:h="11909" w:orient="landscape"/>
          <w:pgMar w:top="850" w:right="1134" w:bottom="1701" w:left="1134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Ind w:w="4953" w:type="dxa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A717D5" w:rsidRPr="00D70058" w:rsidTr="008A42B7">
        <w:trPr>
          <w:trHeight w:val="368"/>
          <w:jc w:val="right"/>
        </w:trPr>
        <w:tc>
          <w:tcPr>
            <w:tcW w:w="4694" w:type="dxa"/>
            <w:gridSpan w:val="5"/>
          </w:tcPr>
          <w:p w:rsidR="00A717D5" w:rsidRPr="00D70058" w:rsidRDefault="00A717D5" w:rsidP="008A42B7">
            <w:pPr>
              <w:pStyle w:val="a5"/>
              <w:ind w:left="-119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lastRenderedPageBreak/>
              <w:t>Приложение №2</w:t>
            </w:r>
          </w:p>
          <w:p w:rsidR="00A717D5" w:rsidRPr="00D70058" w:rsidRDefault="00A717D5" w:rsidP="008A42B7">
            <w:pPr>
              <w:pStyle w:val="a5"/>
              <w:ind w:left="-119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к постановлению</w:t>
            </w:r>
          </w:p>
          <w:p w:rsidR="00A717D5" w:rsidRPr="00D70058" w:rsidRDefault="00A717D5" w:rsidP="005F4DC3">
            <w:pPr>
              <w:pStyle w:val="a5"/>
              <w:ind w:left="-119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администрации МО «</w:t>
            </w:r>
            <w:r w:rsidR="005F4DC3" w:rsidRPr="00D70058">
              <w:rPr>
                <w:rFonts w:ascii="Courier New" w:hAnsi="Courier New" w:cs="Courier New"/>
                <w:sz w:val="24"/>
                <w:szCs w:val="24"/>
              </w:rPr>
              <w:t>Середкино</w:t>
            </w:r>
            <w:r w:rsidRPr="00D70058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</w:tc>
      </w:tr>
      <w:tr w:rsidR="0000300D" w:rsidRPr="00D70058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:rsidR="0000300D" w:rsidRPr="00D70058" w:rsidRDefault="0000300D" w:rsidP="00D34290">
            <w:pPr>
              <w:pStyle w:val="a5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00300D" w:rsidRPr="00D70058" w:rsidRDefault="00A7564A" w:rsidP="00A7564A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27.02.2018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00300D" w:rsidRPr="00D70058" w:rsidRDefault="0000300D" w:rsidP="00D34290">
            <w:pPr>
              <w:pStyle w:val="a5"/>
              <w:ind w:left="-65" w:right="-14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D70058">
              <w:rPr>
                <w:rFonts w:ascii="Courier New" w:hAnsi="Courier New" w:cs="Courier New"/>
                <w:sz w:val="24"/>
                <w:szCs w:val="24"/>
              </w:rPr>
              <w:t>г</w:t>
            </w:r>
            <w:proofErr w:type="gramEnd"/>
            <w:r w:rsidRPr="00D70058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0300D" w:rsidRPr="00D70058" w:rsidRDefault="0000300D" w:rsidP="00D34290">
            <w:pPr>
              <w:pStyle w:val="a5"/>
              <w:ind w:left="-143" w:right="-22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00300D" w:rsidRPr="00D70058" w:rsidRDefault="00A7564A" w:rsidP="00D34290">
            <w:pPr>
              <w:pStyle w:val="a5"/>
              <w:ind w:left="-52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</w:tc>
      </w:tr>
    </w:tbl>
    <w:p w:rsidR="009D755E" w:rsidRDefault="009D755E" w:rsidP="009D755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42893" w:rsidRDefault="00B42893" w:rsidP="009D755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42893" w:rsidRPr="00D70058" w:rsidRDefault="00B42893" w:rsidP="009D755E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9D755E" w:rsidRPr="00D70058" w:rsidRDefault="009D755E" w:rsidP="009D755E">
      <w:pPr>
        <w:pStyle w:val="FR3"/>
        <w:keepNext/>
        <w:ind w:left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D70058">
        <w:rPr>
          <w:rFonts w:ascii="Arial" w:hAnsi="Arial" w:cs="Arial"/>
          <w:b/>
          <w:bCs/>
          <w:color w:val="000000"/>
          <w:sz w:val="32"/>
          <w:szCs w:val="32"/>
        </w:rPr>
        <w:t>СОСТАВ</w:t>
      </w:r>
    </w:p>
    <w:p w:rsidR="009D755E" w:rsidRPr="00D70058" w:rsidRDefault="00CB47BF" w:rsidP="00E6546B">
      <w:pPr>
        <w:pStyle w:val="a5"/>
        <w:jc w:val="center"/>
        <w:rPr>
          <w:color w:val="000000"/>
          <w:sz w:val="32"/>
          <w:szCs w:val="32"/>
        </w:rPr>
      </w:pPr>
      <w:proofErr w:type="spellStart"/>
      <w:r w:rsidRPr="00D70058">
        <w:rPr>
          <w:rFonts w:ascii="Arial" w:hAnsi="Arial" w:cs="Arial"/>
          <w:b/>
          <w:sz w:val="32"/>
          <w:szCs w:val="32"/>
        </w:rPr>
        <w:t>противопаводковой</w:t>
      </w:r>
      <w:proofErr w:type="spellEnd"/>
      <w:r w:rsidRPr="00D70058">
        <w:rPr>
          <w:rFonts w:ascii="Arial" w:hAnsi="Arial" w:cs="Arial"/>
          <w:b/>
          <w:sz w:val="32"/>
          <w:szCs w:val="32"/>
        </w:rPr>
        <w:t xml:space="preserve"> комиссии МО «</w:t>
      </w:r>
      <w:r w:rsidR="00050B46" w:rsidRPr="00D70058">
        <w:rPr>
          <w:rFonts w:ascii="Arial" w:hAnsi="Arial" w:cs="Arial"/>
          <w:b/>
          <w:sz w:val="32"/>
          <w:szCs w:val="32"/>
        </w:rPr>
        <w:t>Середкино</w:t>
      </w:r>
      <w:r w:rsidRPr="00D70058">
        <w:rPr>
          <w:rFonts w:ascii="Arial" w:hAnsi="Arial" w:cs="Arial"/>
          <w:b/>
          <w:sz w:val="32"/>
          <w:szCs w:val="32"/>
        </w:rPr>
        <w:t>»</w:t>
      </w:r>
    </w:p>
    <w:tbl>
      <w:tblPr>
        <w:tblW w:w="100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49"/>
        <w:gridCol w:w="3272"/>
        <w:gridCol w:w="6102"/>
      </w:tblGrid>
      <w:tr w:rsidR="00152067" w:rsidRPr="00D70058" w:rsidTr="00734E89">
        <w:trPr>
          <w:trHeight w:val="180"/>
          <w:tblHeader/>
          <w:jc w:val="center"/>
        </w:trPr>
        <w:tc>
          <w:tcPr>
            <w:tcW w:w="613" w:type="dxa"/>
            <w:vAlign w:val="center"/>
          </w:tcPr>
          <w:p w:rsidR="00152067" w:rsidRPr="00D70058" w:rsidRDefault="00152067" w:rsidP="008A42B7">
            <w:pPr>
              <w:pStyle w:val="a5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bookmarkStart w:id="0" w:name="_GoBack"/>
            <w:r w:rsidRPr="00D70058">
              <w:rPr>
                <w:rFonts w:ascii="Courier New" w:hAnsi="Courier New" w:cs="Courier New"/>
                <w:b/>
                <w:sz w:val="24"/>
                <w:szCs w:val="24"/>
              </w:rPr>
              <w:t xml:space="preserve">№ </w:t>
            </w:r>
            <w:proofErr w:type="gramStart"/>
            <w:r w:rsidRPr="00D70058">
              <w:rPr>
                <w:rFonts w:ascii="Courier New" w:hAnsi="Courier New" w:cs="Courier New"/>
                <w:b/>
                <w:sz w:val="24"/>
                <w:szCs w:val="24"/>
              </w:rPr>
              <w:t>п</w:t>
            </w:r>
            <w:proofErr w:type="gramEnd"/>
            <w:r w:rsidRPr="00D70058">
              <w:rPr>
                <w:rFonts w:ascii="Courier New" w:hAnsi="Courier New" w:cs="Courier New"/>
                <w:b/>
                <w:sz w:val="24"/>
                <w:szCs w:val="24"/>
              </w:rPr>
              <w:t>/п</w:t>
            </w:r>
          </w:p>
        </w:tc>
        <w:tc>
          <w:tcPr>
            <w:tcW w:w="3282" w:type="dxa"/>
            <w:vAlign w:val="center"/>
          </w:tcPr>
          <w:p w:rsidR="00152067" w:rsidRPr="00D70058" w:rsidRDefault="00152067" w:rsidP="008A42B7">
            <w:pPr>
              <w:pStyle w:val="a5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6128" w:type="dxa"/>
            <w:vAlign w:val="center"/>
          </w:tcPr>
          <w:p w:rsidR="00152067" w:rsidRPr="00D70058" w:rsidRDefault="00152067" w:rsidP="008A42B7">
            <w:pPr>
              <w:pStyle w:val="a5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b/>
                <w:sz w:val="24"/>
                <w:szCs w:val="24"/>
              </w:rPr>
              <w:t>Должность</w:t>
            </w:r>
          </w:p>
        </w:tc>
      </w:tr>
      <w:tr w:rsidR="002A74DB" w:rsidRPr="00D70058" w:rsidTr="00462013">
        <w:trPr>
          <w:trHeight w:val="180"/>
          <w:jc w:val="center"/>
        </w:trPr>
        <w:tc>
          <w:tcPr>
            <w:tcW w:w="10023" w:type="dxa"/>
            <w:gridSpan w:val="3"/>
          </w:tcPr>
          <w:p w:rsidR="002A74DB" w:rsidRPr="00D70058" w:rsidRDefault="002A74DB" w:rsidP="002A74DB">
            <w:pPr>
              <w:pStyle w:val="a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color w:val="0000FF"/>
                <w:sz w:val="24"/>
                <w:szCs w:val="24"/>
              </w:rPr>
              <w:t>Председатель комиссии:</w:t>
            </w:r>
          </w:p>
        </w:tc>
      </w:tr>
      <w:tr w:rsidR="00152067" w:rsidRPr="00D70058" w:rsidTr="00D13A21">
        <w:trPr>
          <w:trHeight w:val="180"/>
          <w:jc w:val="center"/>
        </w:trPr>
        <w:tc>
          <w:tcPr>
            <w:tcW w:w="613" w:type="dxa"/>
          </w:tcPr>
          <w:p w:rsidR="00152067" w:rsidRPr="00D70058" w:rsidRDefault="00152067" w:rsidP="0007378A">
            <w:pPr>
              <w:pStyle w:val="a5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82" w:type="dxa"/>
          </w:tcPr>
          <w:p w:rsidR="00152067" w:rsidRPr="00D70058" w:rsidRDefault="00050B46" w:rsidP="008A42B7">
            <w:pPr>
              <w:pStyle w:val="a5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 xml:space="preserve">Середкина Ирина Алексеевна </w:t>
            </w:r>
          </w:p>
        </w:tc>
        <w:tc>
          <w:tcPr>
            <w:tcW w:w="6128" w:type="dxa"/>
          </w:tcPr>
          <w:p w:rsidR="00152067" w:rsidRPr="00D70058" w:rsidRDefault="00050B46" w:rsidP="00955678">
            <w:pPr>
              <w:pStyle w:val="a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Глава администрации МО «Середкино»</w:t>
            </w:r>
          </w:p>
        </w:tc>
      </w:tr>
      <w:tr w:rsidR="00955678" w:rsidRPr="00D70058" w:rsidTr="00887EF0">
        <w:trPr>
          <w:trHeight w:val="180"/>
          <w:jc w:val="center"/>
        </w:trPr>
        <w:tc>
          <w:tcPr>
            <w:tcW w:w="10023" w:type="dxa"/>
            <w:gridSpan w:val="3"/>
          </w:tcPr>
          <w:p w:rsidR="00955678" w:rsidRPr="00D70058" w:rsidRDefault="00050B46" w:rsidP="00955678">
            <w:pPr>
              <w:pStyle w:val="a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color w:val="0000FF"/>
                <w:sz w:val="24"/>
                <w:szCs w:val="24"/>
              </w:rPr>
              <w:t>Заместитель</w:t>
            </w:r>
            <w:r w:rsidR="00955678" w:rsidRPr="00D70058"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 председателя комиссии:</w:t>
            </w:r>
          </w:p>
        </w:tc>
      </w:tr>
      <w:tr w:rsidR="00B249D3" w:rsidRPr="00D70058" w:rsidTr="00D13A21">
        <w:trPr>
          <w:trHeight w:val="180"/>
          <w:jc w:val="center"/>
        </w:trPr>
        <w:tc>
          <w:tcPr>
            <w:tcW w:w="613" w:type="dxa"/>
          </w:tcPr>
          <w:p w:rsidR="00B249D3" w:rsidRPr="00D70058" w:rsidRDefault="00B249D3" w:rsidP="0007378A">
            <w:pPr>
              <w:pStyle w:val="a5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82" w:type="dxa"/>
          </w:tcPr>
          <w:p w:rsidR="00B249D3" w:rsidRPr="00D70058" w:rsidRDefault="00050B46" w:rsidP="008A42B7">
            <w:pPr>
              <w:pStyle w:val="a5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 xml:space="preserve">Зайцева Жанна Георгиевна </w:t>
            </w:r>
          </w:p>
        </w:tc>
        <w:tc>
          <w:tcPr>
            <w:tcW w:w="6128" w:type="dxa"/>
          </w:tcPr>
          <w:p w:rsidR="00B249D3" w:rsidRPr="00D70058" w:rsidRDefault="00B249D3" w:rsidP="00050B46">
            <w:pPr>
              <w:pStyle w:val="a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 xml:space="preserve">Заместитель </w:t>
            </w:r>
            <w:r w:rsidR="00050B46" w:rsidRPr="00D70058">
              <w:rPr>
                <w:rFonts w:ascii="Courier New" w:hAnsi="Courier New" w:cs="Courier New"/>
                <w:sz w:val="24"/>
                <w:szCs w:val="24"/>
              </w:rPr>
              <w:t xml:space="preserve">главы администрации </w:t>
            </w:r>
          </w:p>
        </w:tc>
      </w:tr>
      <w:tr w:rsidR="00016B67" w:rsidRPr="00D70058" w:rsidTr="00D13A21">
        <w:trPr>
          <w:trHeight w:val="180"/>
          <w:jc w:val="center"/>
        </w:trPr>
        <w:tc>
          <w:tcPr>
            <w:tcW w:w="10023" w:type="dxa"/>
            <w:gridSpan w:val="3"/>
          </w:tcPr>
          <w:p w:rsidR="00016B67" w:rsidRPr="00D70058" w:rsidRDefault="00016B67" w:rsidP="00FF701B">
            <w:pPr>
              <w:pStyle w:val="a5"/>
              <w:jc w:val="center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color w:val="0000FF"/>
                <w:sz w:val="24"/>
                <w:szCs w:val="24"/>
              </w:rPr>
              <w:t>Члены комиссии:</w:t>
            </w:r>
          </w:p>
        </w:tc>
      </w:tr>
      <w:tr w:rsidR="00016B67" w:rsidRPr="00D70058" w:rsidTr="00D13A21">
        <w:trPr>
          <w:trHeight w:val="180"/>
          <w:jc w:val="center"/>
        </w:trPr>
        <w:tc>
          <w:tcPr>
            <w:tcW w:w="613" w:type="dxa"/>
          </w:tcPr>
          <w:p w:rsidR="00016B67" w:rsidRPr="00D70058" w:rsidRDefault="00016B67" w:rsidP="0007378A">
            <w:pPr>
              <w:pStyle w:val="a5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82" w:type="dxa"/>
          </w:tcPr>
          <w:p w:rsidR="00016B67" w:rsidRPr="00D70058" w:rsidRDefault="00050B46" w:rsidP="008A42B7">
            <w:pPr>
              <w:pStyle w:val="a5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70058">
              <w:rPr>
                <w:rFonts w:ascii="Courier New" w:hAnsi="Courier New" w:cs="Courier New"/>
                <w:sz w:val="24"/>
                <w:szCs w:val="24"/>
              </w:rPr>
              <w:t>Лобач</w:t>
            </w:r>
            <w:proofErr w:type="spellEnd"/>
            <w:r w:rsidRPr="00D70058">
              <w:rPr>
                <w:rFonts w:ascii="Courier New" w:hAnsi="Courier New" w:cs="Courier New"/>
                <w:sz w:val="24"/>
                <w:szCs w:val="24"/>
              </w:rPr>
              <w:t xml:space="preserve"> Ольга Дмитриевна </w:t>
            </w:r>
          </w:p>
        </w:tc>
        <w:tc>
          <w:tcPr>
            <w:tcW w:w="6128" w:type="dxa"/>
          </w:tcPr>
          <w:p w:rsidR="00016B67" w:rsidRPr="00D70058" w:rsidRDefault="00A7564A" w:rsidP="00200A9C">
            <w:pPr>
              <w:pStyle w:val="a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Директор МБУК СКЦ «Юность»</w:t>
            </w:r>
          </w:p>
        </w:tc>
      </w:tr>
      <w:tr w:rsidR="00BA23B1" w:rsidRPr="00D70058" w:rsidTr="00D13A21">
        <w:trPr>
          <w:trHeight w:val="180"/>
          <w:jc w:val="center"/>
        </w:trPr>
        <w:tc>
          <w:tcPr>
            <w:tcW w:w="613" w:type="dxa"/>
          </w:tcPr>
          <w:p w:rsidR="00BA23B1" w:rsidRPr="00D70058" w:rsidRDefault="00BA23B1" w:rsidP="0007378A">
            <w:pPr>
              <w:pStyle w:val="a5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82" w:type="dxa"/>
          </w:tcPr>
          <w:p w:rsidR="00BA23B1" w:rsidRPr="00D70058" w:rsidRDefault="00BA23B1" w:rsidP="008A42B7">
            <w:pPr>
              <w:pStyle w:val="a5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Горбунова А.А</w:t>
            </w:r>
          </w:p>
        </w:tc>
        <w:tc>
          <w:tcPr>
            <w:tcW w:w="6128" w:type="dxa"/>
          </w:tcPr>
          <w:p w:rsidR="00BA23B1" w:rsidRPr="00D70058" w:rsidRDefault="00BA23B1" w:rsidP="00200A9C">
            <w:pPr>
              <w:pStyle w:val="a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 xml:space="preserve">Директор МБОУ </w:t>
            </w:r>
            <w:proofErr w:type="spellStart"/>
            <w:r w:rsidRPr="00D70058">
              <w:rPr>
                <w:rFonts w:ascii="Courier New" w:hAnsi="Courier New" w:cs="Courier New"/>
                <w:sz w:val="24"/>
                <w:szCs w:val="24"/>
              </w:rPr>
              <w:t>Середкинская</w:t>
            </w:r>
            <w:proofErr w:type="spellEnd"/>
            <w:r w:rsidRPr="00D70058">
              <w:rPr>
                <w:rFonts w:ascii="Courier New" w:hAnsi="Courier New" w:cs="Courier New"/>
                <w:sz w:val="24"/>
                <w:szCs w:val="24"/>
              </w:rPr>
              <w:t xml:space="preserve"> СОШ</w:t>
            </w:r>
          </w:p>
        </w:tc>
      </w:tr>
      <w:tr w:rsidR="00BA23B1" w:rsidRPr="00D70058" w:rsidTr="00D13A21">
        <w:trPr>
          <w:trHeight w:val="180"/>
          <w:jc w:val="center"/>
        </w:trPr>
        <w:tc>
          <w:tcPr>
            <w:tcW w:w="613" w:type="dxa"/>
          </w:tcPr>
          <w:p w:rsidR="00BA23B1" w:rsidRPr="00D70058" w:rsidRDefault="00BA23B1" w:rsidP="0007378A">
            <w:pPr>
              <w:pStyle w:val="a5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82" w:type="dxa"/>
          </w:tcPr>
          <w:p w:rsidR="00BA23B1" w:rsidRPr="00D70058" w:rsidRDefault="00BA23B1" w:rsidP="008A42B7">
            <w:pPr>
              <w:pStyle w:val="a5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Шарыпова И.А</w:t>
            </w:r>
          </w:p>
        </w:tc>
        <w:tc>
          <w:tcPr>
            <w:tcW w:w="6128" w:type="dxa"/>
          </w:tcPr>
          <w:p w:rsidR="00BA23B1" w:rsidRPr="00D70058" w:rsidRDefault="00BA23B1" w:rsidP="00200A9C">
            <w:pPr>
              <w:pStyle w:val="a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Заведующая МДОУ «Колосок»</w:t>
            </w:r>
          </w:p>
        </w:tc>
      </w:tr>
      <w:tr w:rsidR="00BA23B1" w:rsidRPr="00D70058" w:rsidTr="00D13A21">
        <w:trPr>
          <w:trHeight w:val="180"/>
          <w:jc w:val="center"/>
        </w:trPr>
        <w:tc>
          <w:tcPr>
            <w:tcW w:w="613" w:type="dxa"/>
          </w:tcPr>
          <w:p w:rsidR="00BA23B1" w:rsidRPr="00D70058" w:rsidRDefault="00BA23B1" w:rsidP="0007378A">
            <w:pPr>
              <w:pStyle w:val="a5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82" w:type="dxa"/>
          </w:tcPr>
          <w:p w:rsidR="00BA23B1" w:rsidRPr="00D70058" w:rsidRDefault="00BA23B1" w:rsidP="008A42B7">
            <w:pPr>
              <w:pStyle w:val="a5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Бобовская А.Б</w:t>
            </w:r>
          </w:p>
        </w:tc>
        <w:tc>
          <w:tcPr>
            <w:tcW w:w="6128" w:type="dxa"/>
          </w:tcPr>
          <w:p w:rsidR="00BA23B1" w:rsidRPr="00D70058" w:rsidRDefault="00BA23B1" w:rsidP="00200A9C">
            <w:pPr>
              <w:pStyle w:val="a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 xml:space="preserve">Директор СДК « </w:t>
            </w:r>
            <w:proofErr w:type="spellStart"/>
            <w:r w:rsidRPr="00D70058">
              <w:rPr>
                <w:rFonts w:ascii="Courier New" w:hAnsi="Courier New" w:cs="Courier New"/>
                <w:sz w:val="24"/>
                <w:szCs w:val="24"/>
              </w:rPr>
              <w:t>Мутиновский</w:t>
            </w:r>
            <w:proofErr w:type="spellEnd"/>
            <w:r w:rsidRPr="00D70058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</w:tc>
      </w:tr>
      <w:tr w:rsidR="00BA23B1" w:rsidRPr="00D70058" w:rsidTr="00D13A21">
        <w:trPr>
          <w:trHeight w:val="180"/>
          <w:jc w:val="center"/>
        </w:trPr>
        <w:tc>
          <w:tcPr>
            <w:tcW w:w="613" w:type="dxa"/>
          </w:tcPr>
          <w:p w:rsidR="00BA23B1" w:rsidRPr="00D70058" w:rsidRDefault="00BA23B1" w:rsidP="0007378A">
            <w:pPr>
              <w:pStyle w:val="a5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82" w:type="dxa"/>
          </w:tcPr>
          <w:p w:rsidR="00BA23B1" w:rsidRPr="00D70058" w:rsidRDefault="00BA23B1" w:rsidP="008A42B7">
            <w:pPr>
              <w:pStyle w:val="a5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70058">
              <w:rPr>
                <w:rFonts w:ascii="Courier New" w:hAnsi="Courier New" w:cs="Courier New"/>
                <w:sz w:val="24"/>
                <w:szCs w:val="24"/>
              </w:rPr>
              <w:t>Бебенина</w:t>
            </w:r>
            <w:proofErr w:type="spellEnd"/>
            <w:r w:rsidRPr="00D70058">
              <w:rPr>
                <w:rFonts w:ascii="Courier New" w:hAnsi="Courier New" w:cs="Courier New"/>
                <w:sz w:val="24"/>
                <w:szCs w:val="24"/>
              </w:rPr>
              <w:t xml:space="preserve"> Т.Д</w:t>
            </w:r>
          </w:p>
        </w:tc>
        <w:tc>
          <w:tcPr>
            <w:tcW w:w="6128" w:type="dxa"/>
          </w:tcPr>
          <w:p w:rsidR="00BA23B1" w:rsidRPr="00D70058" w:rsidRDefault="00BA23B1" w:rsidP="00200A9C">
            <w:pPr>
              <w:pStyle w:val="a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Заведующая ФАП</w:t>
            </w:r>
          </w:p>
        </w:tc>
      </w:tr>
      <w:tr w:rsidR="00016B67" w:rsidRPr="00D70058" w:rsidTr="00D13A21">
        <w:trPr>
          <w:trHeight w:val="180"/>
          <w:jc w:val="center"/>
        </w:trPr>
        <w:tc>
          <w:tcPr>
            <w:tcW w:w="613" w:type="dxa"/>
          </w:tcPr>
          <w:p w:rsidR="00016B67" w:rsidRPr="00D70058" w:rsidRDefault="00016B67" w:rsidP="0007378A">
            <w:pPr>
              <w:pStyle w:val="a5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82" w:type="dxa"/>
          </w:tcPr>
          <w:p w:rsidR="00016B67" w:rsidRPr="00D70058" w:rsidRDefault="00050B46" w:rsidP="00383E8D">
            <w:pPr>
              <w:pStyle w:val="a5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70058">
              <w:rPr>
                <w:rFonts w:ascii="Courier New" w:hAnsi="Courier New" w:cs="Courier New"/>
                <w:sz w:val="24"/>
                <w:szCs w:val="24"/>
              </w:rPr>
              <w:t>Чупурыгин</w:t>
            </w:r>
            <w:proofErr w:type="spellEnd"/>
            <w:r w:rsidRPr="00D70058">
              <w:rPr>
                <w:rFonts w:ascii="Courier New" w:hAnsi="Courier New" w:cs="Courier New"/>
                <w:sz w:val="24"/>
                <w:szCs w:val="24"/>
              </w:rPr>
              <w:t xml:space="preserve"> Сергей Анатольевич </w:t>
            </w:r>
          </w:p>
        </w:tc>
        <w:tc>
          <w:tcPr>
            <w:tcW w:w="6128" w:type="dxa"/>
          </w:tcPr>
          <w:p w:rsidR="00016B67" w:rsidRPr="00D70058" w:rsidRDefault="00A7564A" w:rsidP="00383E8D">
            <w:pPr>
              <w:pStyle w:val="a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Водитель администрации МО «Середкино»</w:t>
            </w:r>
          </w:p>
        </w:tc>
      </w:tr>
      <w:tr w:rsidR="00016B67" w:rsidRPr="00D70058" w:rsidTr="00D13A21">
        <w:trPr>
          <w:trHeight w:val="180"/>
          <w:jc w:val="center"/>
        </w:trPr>
        <w:tc>
          <w:tcPr>
            <w:tcW w:w="613" w:type="dxa"/>
          </w:tcPr>
          <w:p w:rsidR="00016B67" w:rsidRPr="00D70058" w:rsidRDefault="00016B67" w:rsidP="0007378A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82" w:type="dxa"/>
          </w:tcPr>
          <w:p w:rsidR="00016B67" w:rsidRPr="00D70058" w:rsidRDefault="00A7564A" w:rsidP="008A42B7">
            <w:pPr>
              <w:pStyle w:val="a5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 xml:space="preserve">Середкин Александр Валерьевич </w:t>
            </w:r>
          </w:p>
        </w:tc>
        <w:tc>
          <w:tcPr>
            <w:tcW w:w="6128" w:type="dxa"/>
          </w:tcPr>
          <w:p w:rsidR="00016B67" w:rsidRPr="00D70058" w:rsidRDefault="00A7564A" w:rsidP="008A42B7">
            <w:pPr>
              <w:pStyle w:val="a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0058">
              <w:rPr>
                <w:rFonts w:ascii="Courier New" w:hAnsi="Courier New" w:cs="Courier New"/>
                <w:sz w:val="24"/>
                <w:szCs w:val="24"/>
              </w:rPr>
              <w:t>Тракторист администрации МО «Середкино»</w:t>
            </w:r>
          </w:p>
        </w:tc>
      </w:tr>
    </w:tbl>
    <w:p w:rsidR="009D755E" w:rsidRPr="00D70058" w:rsidRDefault="007301BE" w:rsidP="009D755E">
      <w:pPr>
        <w:pStyle w:val="a5"/>
        <w:rPr>
          <w:rFonts w:ascii="Arial" w:hAnsi="Arial" w:cs="Arial"/>
          <w:sz w:val="24"/>
          <w:szCs w:val="24"/>
        </w:rPr>
      </w:pPr>
      <w:r w:rsidRPr="00D7005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B2CB071" wp14:editId="1C79A051">
            <wp:simplePos x="0" y="0"/>
            <wp:positionH relativeFrom="column">
              <wp:posOffset>30740985</wp:posOffset>
            </wp:positionH>
            <wp:positionV relativeFrom="paragraph">
              <wp:posOffset>151130</wp:posOffset>
            </wp:positionV>
            <wp:extent cx="1078230" cy="1097280"/>
            <wp:effectExtent l="19050" t="0" r="762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sectPr w:rsidR="009D755E" w:rsidRPr="00D70058" w:rsidSect="00152067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ACB" w:rsidRDefault="00072ACB" w:rsidP="00E81182">
      <w:pPr>
        <w:spacing w:after="0" w:line="240" w:lineRule="auto"/>
      </w:pPr>
      <w:r>
        <w:separator/>
      </w:r>
    </w:p>
  </w:endnote>
  <w:endnote w:type="continuationSeparator" w:id="0">
    <w:p w:rsidR="00072ACB" w:rsidRDefault="00072ACB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ACB" w:rsidRDefault="00072ACB" w:rsidP="00E81182">
      <w:pPr>
        <w:spacing w:after="0" w:line="240" w:lineRule="auto"/>
      </w:pPr>
      <w:r>
        <w:separator/>
      </w:r>
    </w:p>
  </w:footnote>
  <w:footnote w:type="continuationSeparator" w:id="0">
    <w:p w:rsidR="00072ACB" w:rsidRDefault="00072ACB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154" w:rsidRDefault="000F0154" w:rsidP="006C244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2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6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"/>
  </w:num>
  <w:num w:numId="4">
    <w:abstractNumId w:val="26"/>
  </w:num>
  <w:num w:numId="5">
    <w:abstractNumId w:val="12"/>
  </w:num>
  <w:num w:numId="6">
    <w:abstractNumId w:val="6"/>
  </w:num>
  <w:num w:numId="7">
    <w:abstractNumId w:val="15"/>
  </w:num>
  <w:num w:numId="8">
    <w:abstractNumId w:val="20"/>
  </w:num>
  <w:num w:numId="9">
    <w:abstractNumId w:val="1"/>
  </w:num>
  <w:num w:numId="10">
    <w:abstractNumId w:val="10"/>
  </w:num>
  <w:num w:numId="11">
    <w:abstractNumId w:val="1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6"/>
  </w:num>
  <w:num w:numId="20">
    <w:abstractNumId w:val="23"/>
  </w:num>
  <w:num w:numId="21">
    <w:abstractNumId w:val="7"/>
  </w:num>
  <w:num w:numId="22">
    <w:abstractNumId w:val="25"/>
  </w:num>
  <w:num w:numId="23">
    <w:abstractNumId w:val="22"/>
  </w:num>
  <w:num w:numId="24">
    <w:abstractNumId w:val="21"/>
  </w:num>
  <w:num w:numId="25">
    <w:abstractNumId w:val="13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6B67"/>
    <w:rsid w:val="000204A9"/>
    <w:rsid w:val="00020646"/>
    <w:rsid w:val="00020F8C"/>
    <w:rsid w:val="000224E5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6FDB"/>
    <w:rsid w:val="00037454"/>
    <w:rsid w:val="00040D8B"/>
    <w:rsid w:val="00041066"/>
    <w:rsid w:val="00041397"/>
    <w:rsid w:val="00041A01"/>
    <w:rsid w:val="00041F28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60E"/>
    <w:rsid w:val="00045924"/>
    <w:rsid w:val="0004599E"/>
    <w:rsid w:val="00050135"/>
    <w:rsid w:val="00050828"/>
    <w:rsid w:val="00050B46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B9A"/>
    <w:rsid w:val="000710A5"/>
    <w:rsid w:val="00071377"/>
    <w:rsid w:val="00071DA1"/>
    <w:rsid w:val="00072ACB"/>
    <w:rsid w:val="000730FF"/>
    <w:rsid w:val="0007378A"/>
    <w:rsid w:val="000738F0"/>
    <w:rsid w:val="0007540D"/>
    <w:rsid w:val="00075D88"/>
    <w:rsid w:val="000762BF"/>
    <w:rsid w:val="00076B6E"/>
    <w:rsid w:val="00080DC9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674"/>
    <w:rsid w:val="000B4AF0"/>
    <w:rsid w:val="000B4B6F"/>
    <w:rsid w:val="000B5302"/>
    <w:rsid w:val="000B5751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813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0154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890"/>
    <w:rsid w:val="00101DCC"/>
    <w:rsid w:val="0010244B"/>
    <w:rsid w:val="0010319C"/>
    <w:rsid w:val="00104322"/>
    <w:rsid w:val="00104CCE"/>
    <w:rsid w:val="0010587C"/>
    <w:rsid w:val="00106783"/>
    <w:rsid w:val="001068A0"/>
    <w:rsid w:val="00106AD0"/>
    <w:rsid w:val="001070E1"/>
    <w:rsid w:val="00107924"/>
    <w:rsid w:val="00107A01"/>
    <w:rsid w:val="00113E36"/>
    <w:rsid w:val="0011424B"/>
    <w:rsid w:val="00115BA1"/>
    <w:rsid w:val="00115D3D"/>
    <w:rsid w:val="00116166"/>
    <w:rsid w:val="00116AEF"/>
    <w:rsid w:val="0011726F"/>
    <w:rsid w:val="001178CF"/>
    <w:rsid w:val="00120413"/>
    <w:rsid w:val="001206CC"/>
    <w:rsid w:val="001212A0"/>
    <w:rsid w:val="00121384"/>
    <w:rsid w:val="001213F0"/>
    <w:rsid w:val="0012290E"/>
    <w:rsid w:val="001231F3"/>
    <w:rsid w:val="00123594"/>
    <w:rsid w:val="001242E1"/>
    <w:rsid w:val="001256C8"/>
    <w:rsid w:val="00126704"/>
    <w:rsid w:val="001274C4"/>
    <w:rsid w:val="00127C43"/>
    <w:rsid w:val="00131457"/>
    <w:rsid w:val="00131D91"/>
    <w:rsid w:val="00131E47"/>
    <w:rsid w:val="00131E9A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70E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6A9F"/>
    <w:rsid w:val="0014799D"/>
    <w:rsid w:val="00147D76"/>
    <w:rsid w:val="001506AD"/>
    <w:rsid w:val="00150F41"/>
    <w:rsid w:val="001511DD"/>
    <w:rsid w:val="001517C4"/>
    <w:rsid w:val="00152067"/>
    <w:rsid w:val="00152D2F"/>
    <w:rsid w:val="0015330B"/>
    <w:rsid w:val="00153959"/>
    <w:rsid w:val="00156822"/>
    <w:rsid w:val="00156E6A"/>
    <w:rsid w:val="00156F1A"/>
    <w:rsid w:val="00157969"/>
    <w:rsid w:val="00160436"/>
    <w:rsid w:val="0016092E"/>
    <w:rsid w:val="0016103C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884"/>
    <w:rsid w:val="001921C2"/>
    <w:rsid w:val="00192CAD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23D"/>
    <w:rsid w:val="001B159A"/>
    <w:rsid w:val="001B159F"/>
    <w:rsid w:val="001B213C"/>
    <w:rsid w:val="001B2A3C"/>
    <w:rsid w:val="001B30CC"/>
    <w:rsid w:val="001B34D8"/>
    <w:rsid w:val="001B388B"/>
    <w:rsid w:val="001B38A0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1B65"/>
    <w:rsid w:val="001C23B2"/>
    <w:rsid w:val="001C2B92"/>
    <w:rsid w:val="001C33A7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1CC1"/>
    <w:rsid w:val="001E2AE1"/>
    <w:rsid w:val="001E2E1B"/>
    <w:rsid w:val="001E4108"/>
    <w:rsid w:val="001E47FC"/>
    <w:rsid w:val="001E4D8A"/>
    <w:rsid w:val="001E5A82"/>
    <w:rsid w:val="001E5C35"/>
    <w:rsid w:val="001E5DAB"/>
    <w:rsid w:val="001E76E0"/>
    <w:rsid w:val="001E7A1F"/>
    <w:rsid w:val="001F230B"/>
    <w:rsid w:val="001F3839"/>
    <w:rsid w:val="001F54E8"/>
    <w:rsid w:val="001F6FE1"/>
    <w:rsid w:val="001F7093"/>
    <w:rsid w:val="001F7791"/>
    <w:rsid w:val="001F7EA2"/>
    <w:rsid w:val="00200687"/>
    <w:rsid w:val="00200A9C"/>
    <w:rsid w:val="002016B8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3BAD"/>
    <w:rsid w:val="00214AEA"/>
    <w:rsid w:val="00214D56"/>
    <w:rsid w:val="00214EB7"/>
    <w:rsid w:val="00215BA9"/>
    <w:rsid w:val="002162B8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5AEC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48CC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31"/>
    <w:rsid w:val="00250C85"/>
    <w:rsid w:val="00251BEA"/>
    <w:rsid w:val="00251D0E"/>
    <w:rsid w:val="00252246"/>
    <w:rsid w:val="00252DB8"/>
    <w:rsid w:val="00253D17"/>
    <w:rsid w:val="0025462C"/>
    <w:rsid w:val="00254BCB"/>
    <w:rsid w:val="00254C10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0A0"/>
    <w:rsid w:val="00271131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1B3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46D6"/>
    <w:rsid w:val="002A473A"/>
    <w:rsid w:val="002A47ED"/>
    <w:rsid w:val="002A4F4C"/>
    <w:rsid w:val="002A58FC"/>
    <w:rsid w:val="002A71C7"/>
    <w:rsid w:val="002A74DB"/>
    <w:rsid w:val="002B026A"/>
    <w:rsid w:val="002B0574"/>
    <w:rsid w:val="002B0BEA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459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1022F"/>
    <w:rsid w:val="0031212B"/>
    <w:rsid w:val="003123F3"/>
    <w:rsid w:val="00313255"/>
    <w:rsid w:val="003175F3"/>
    <w:rsid w:val="003179BB"/>
    <w:rsid w:val="00317B9E"/>
    <w:rsid w:val="00317EFB"/>
    <w:rsid w:val="00321D15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7245"/>
    <w:rsid w:val="0032734C"/>
    <w:rsid w:val="00327552"/>
    <w:rsid w:val="0032780A"/>
    <w:rsid w:val="0033054B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1DC"/>
    <w:rsid w:val="003945D0"/>
    <w:rsid w:val="003948BF"/>
    <w:rsid w:val="00394A02"/>
    <w:rsid w:val="00395019"/>
    <w:rsid w:val="0039560C"/>
    <w:rsid w:val="003956CE"/>
    <w:rsid w:val="00395A29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1A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3D5"/>
    <w:rsid w:val="003B343B"/>
    <w:rsid w:val="003B368A"/>
    <w:rsid w:val="003B431B"/>
    <w:rsid w:val="003B48B6"/>
    <w:rsid w:val="003B5130"/>
    <w:rsid w:val="003B5426"/>
    <w:rsid w:val="003B5560"/>
    <w:rsid w:val="003B6C74"/>
    <w:rsid w:val="003B6D75"/>
    <w:rsid w:val="003B6D8C"/>
    <w:rsid w:val="003C0F1D"/>
    <w:rsid w:val="003C13A3"/>
    <w:rsid w:val="003C1415"/>
    <w:rsid w:val="003C1FA9"/>
    <w:rsid w:val="003C2202"/>
    <w:rsid w:val="003C2E46"/>
    <w:rsid w:val="003C33FC"/>
    <w:rsid w:val="003C3A83"/>
    <w:rsid w:val="003C401E"/>
    <w:rsid w:val="003C43F9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5A17"/>
    <w:rsid w:val="003E5C93"/>
    <w:rsid w:val="003E60CA"/>
    <w:rsid w:val="003E6AC8"/>
    <w:rsid w:val="003E7E96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5225"/>
    <w:rsid w:val="00405A34"/>
    <w:rsid w:val="00405B33"/>
    <w:rsid w:val="00406417"/>
    <w:rsid w:val="00406574"/>
    <w:rsid w:val="00410653"/>
    <w:rsid w:val="004110C4"/>
    <w:rsid w:val="00411625"/>
    <w:rsid w:val="004117FE"/>
    <w:rsid w:val="00412B48"/>
    <w:rsid w:val="00414010"/>
    <w:rsid w:val="00414837"/>
    <w:rsid w:val="0041509F"/>
    <w:rsid w:val="0041566A"/>
    <w:rsid w:val="004158D0"/>
    <w:rsid w:val="00416332"/>
    <w:rsid w:val="00416472"/>
    <w:rsid w:val="00417273"/>
    <w:rsid w:val="00417A05"/>
    <w:rsid w:val="00420A68"/>
    <w:rsid w:val="00420B5F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2B1E"/>
    <w:rsid w:val="004348AE"/>
    <w:rsid w:val="0043548B"/>
    <w:rsid w:val="00435A70"/>
    <w:rsid w:val="00436D07"/>
    <w:rsid w:val="00436F6E"/>
    <w:rsid w:val="00437DC0"/>
    <w:rsid w:val="00437DDF"/>
    <w:rsid w:val="00440DA1"/>
    <w:rsid w:val="00440ECB"/>
    <w:rsid w:val="00440FE7"/>
    <w:rsid w:val="0044145F"/>
    <w:rsid w:val="00441700"/>
    <w:rsid w:val="00442601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671"/>
    <w:rsid w:val="0046171A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05C"/>
    <w:rsid w:val="00481673"/>
    <w:rsid w:val="004825C7"/>
    <w:rsid w:val="00482F0E"/>
    <w:rsid w:val="004830FA"/>
    <w:rsid w:val="00483544"/>
    <w:rsid w:val="00484168"/>
    <w:rsid w:val="00484E79"/>
    <w:rsid w:val="00485A37"/>
    <w:rsid w:val="00485BEC"/>
    <w:rsid w:val="0048707F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B0575"/>
    <w:rsid w:val="004B1563"/>
    <w:rsid w:val="004B1D40"/>
    <w:rsid w:val="004B20AE"/>
    <w:rsid w:val="004B2418"/>
    <w:rsid w:val="004B2935"/>
    <w:rsid w:val="004B4EE3"/>
    <w:rsid w:val="004B5B8E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D7F5E"/>
    <w:rsid w:val="004E21D1"/>
    <w:rsid w:val="004E2694"/>
    <w:rsid w:val="004E2B80"/>
    <w:rsid w:val="004E2E83"/>
    <w:rsid w:val="004E339A"/>
    <w:rsid w:val="004E3BC2"/>
    <w:rsid w:val="004E3CBB"/>
    <w:rsid w:val="004E49F1"/>
    <w:rsid w:val="004E4DD9"/>
    <w:rsid w:val="004E60E9"/>
    <w:rsid w:val="004E647E"/>
    <w:rsid w:val="004E69B1"/>
    <w:rsid w:val="004E6ECB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5DBD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7A5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3CDC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F1E"/>
    <w:rsid w:val="005D01D4"/>
    <w:rsid w:val="005D1D6E"/>
    <w:rsid w:val="005D2A85"/>
    <w:rsid w:val="005D2D09"/>
    <w:rsid w:val="005D2FA6"/>
    <w:rsid w:val="005D3D31"/>
    <w:rsid w:val="005D4285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4DC3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07056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9B0"/>
    <w:rsid w:val="00620D07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2965"/>
    <w:rsid w:val="00633C67"/>
    <w:rsid w:val="0063473C"/>
    <w:rsid w:val="00634966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3B8"/>
    <w:rsid w:val="00665597"/>
    <w:rsid w:val="00665EE6"/>
    <w:rsid w:val="006665EB"/>
    <w:rsid w:val="00666E63"/>
    <w:rsid w:val="00670BE1"/>
    <w:rsid w:val="006717BC"/>
    <w:rsid w:val="00671843"/>
    <w:rsid w:val="00672182"/>
    <w:rsid w:val="006739F1"/>
    <w:rsid w:val="00674311"/>
    <w:rsid w:val="00674C90"/>
    <w:rsid w:val="0067553D"/>
    <w:rsid w:val="00675A94"/>
    <w:rsid w:val="00675AC9"/>
    <w:rsid w:val="00677981"/>
    <w:rsid w:val="00677D1D"/>
    <w:rsid w:val="00680F89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71D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52DE"/>
    <w:rsid w:val="006D59D4"/>
    <w:rsid w:val="006D6296"/>
    <w:rsid w:val="006D6BE4"/>
    <w:rsid w:val="006D6C06"/>
    <w:rsid w:val="006D6DB9"/>
    <w:rsid w:val="006D7F33"/>
    <w:rsid w:val="006E05A3"/>
    <w:rsid w:val="006E0FC8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E0"/>
    <w:rsid w:val="00716852"/>
    <w:rsid w:val="007169A9"/>
    <w:rsid w:val="00716A3C"/>
    <w:rsid w:val="00716C57"/>
    <w:rsid w:val="0071750B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6253"/>
    <w:rsid w:val="00726254"/>
    <w:rsid w:val="0072699E"/>
    <w:rsid w:val="00726A05"/>
    <w:rsid w:val="00726A3C"/>
    <w:rsid w:val="00726CC4"/>
    <w:rsid w:val="007300E9"/>
    <w:rsid w:val="0073019F"/>
    <w:rsid w:val="007301BE"/>
    <w:rsid w:val="00730DF2"/>
    <w:rsid w:val="0073161F"/>
    <w:rsid w:val="00732096"/>
    <w:rsid w:val="00732893"/>
    <w:rsid w:val="00732E96"/>
    <w:rsid w:val="00733E58"/>
    <w:rsid w:val="00733F9E"/>
    <w:rsid w:val="007347BD"/>
    <w:rsid w:val="007349B6"/>
    <w:rsid w:val="00734E89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830"/>
    <w:rsid w:val="0075593D"/>
    <w:rsid w:val="00755CB0"/>
    <w:rsid w:val="00757259"/>
    <w:rsid w:val="00757EA8"/>
    <w:rsid w:val="00762096"/>
    <w:rsid w:val="00762383"/>
    <w:rsid w:val="00762A74"/>
    <w:rsid w:val="00762B3B"/>
    <w:rsid w:val="00763107"/>
    <w:rsid w:val="0076317B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2923"/>
    <w:rsid w:val="00783041"/>
    <w:rsid w:val="0078319E"/>
    <w:rsid w:val="007836BA"/>
    <w:rsid w:val="00783A33"/>
    <w:rsid w:val="007840B6"/>
    <w:rsid w:val="007857BA"/>
    <w:rsid w:val="00785C39"/>
    <w:rsid w:val="007860CA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46E6"/>
    <w:rsid w:val="007A48ED"/>
    <w:rsid w:val="007A5858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7701"/>
    <w:rsid w:val="007C040E"/>
    <w:rsid w:val="007C0A70"/>
    <w:rsid w:val="007C0D36"/>
    <w:rsid w:val="007C117F"/>
    <w:rsid w:val="007C1499"/>
    <w:rsid w:val="007C1650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8C0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0BC"/>
    <w:rsid w:val="007E6968"/>
    <w:rsid w:val="007E69CE"/>
    <w:rsid w:val="007E6ADC"/>
    <w:rsid w:val="007E6C92"/>
    <w:rsid w:val="007E762D"/>
    <w:rsid w:val="007E7968"/>
    <w:rsid w:val="007F0823"/>
    <w:rsid w:val="007F1314"/>
    <w:rsid w:val="007F176E"/>
    <w:rsid w:val="007F179F"/>
    <w:rsid w:val="007F2888"/>
    <w:rsid w:val="007F2A64"/>
    <w:rsid w:val="007F4862"/>
    <w:rsid w:val="007F4B81"/>
    <w:rsid w:val="007F4D7A"/>
    <w:rsid w:val="007F5922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16D64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1B10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449"/>
    <w:rsid w:val="00865646"/>
    <w:rsid w:val="0086573F"/>
    <w:rsid w:val="00866112"/>
    <w:rsid w:val="0086720B"/>
    <w:rsid w:val="008678EC"/>
    <w:rsid w:val="00867BC7"/>
    <w:rsid w:val="00870FCB"/>
    <w:rsid w:val="00871526"/>
    <w:rsid w:val="008722F4"/>
    <w:rsid w:val="0087258C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5733"/>
    <w:rsid w:val="00885B15"/>
    <w:rsid w:val="008869E9"/>
    <w:rsid w:val="00886A20"/>
    <w:rsid w:val="00886EFF"/>
    <w:rsid w:val="0088734C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2590"/>
    <w:rsid w:val="008A2806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6E5"/>
    <w:rsid w:val="008B782A"/>
    <w:rsid w:val="008C1EAF"/>
    <w:rsid w:val="008C26A7"/>
    <w:rsid w:val="008C29EE"/>
    <w:rsid w:val="008C37EB"/>
    <w:rsid w:val="008C3FA7"/>
    <w:rsid w:val="008C414B"/>
    <w:rsid w:val="008C4353"/>
    <w:rsid w:val="008C47C1"/>
    <w:rsid w:val="008C55E8"/>
    <w:rsid w:val="008C60D2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205"/>
    <w:rsid w:val="008D57CB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592"/>
    <w:rsid w:val="008E762B"/>
    <w:rsid w:val="008E7B0E"/>
    <w:rsid w:val="008F022D"/>
    <w:rsid w:val="008F0E53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6F33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271C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5661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29B"/>
    <w:rsid w:val="00945A70"/>
    <w:rsid w:val="00945C27"/>
    <w:rsid w:val="00945D20"/>
    <w:rsid w:val="00945DD4"/>
    <w:rsid w:val="00946DE1"/>
    <w:rsid w:val="0094760D"/>
    <w:rsid w:val="00947718"/>
    <w:rsid w:val="00947817"/>
    <w:rsid w:val="00947933"/>
    <w:rsid w:val="00947A5A"/>
    <w:rsid w:val="00947F70"/>
    <w:rsid w:val="00947FCC"/>
    <w:rsid w:val="009500F4"/>
    <w:rsid w:val="00953B5A"/>
    <w:rsid w:val="00953C83"/>
    <w:rsid w:val="00953DF8"/>
    <w:rsid w:val="00955432"/>
    <w:rsid w:val="00955678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07AD"/>
    <w:rsid w:val="00971D6C"/>
    <w:rsid w:val="00971D83"/>
    <w:rsid w:val="009727AD"/>
    <w:rsid w:val="00972F06"/>
    <w:rsid w:val="00973145"/>
    <w:rsid w:val="0097423A"/>
    <w:rsid w:val="0097492A"/>
    <w:rsid w:val="00975854"/>
    <w:rsid w:val="00976F3D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3B09"/>
    <w:rsid w:val="009940CA"/>
    <w:rsid w:val="00994921"/>
    <w:rsid w:val="00995091"/>
    <w:rsid w:val="009950CA"/>
    <w:rsid w:val="0099526F"/>
    <w:rsid w:val="00995AD5"/>
    <w:rsid w:val="00995C3C"/>
    <w:rsid w:val="00995CFF"/>
    <w:rsid w:val="0099721E"/>
    <w:rsid w:val="0099764B"/>
    <w:rsid w:val="009A0014"/>
    <w:rsid w:val="009A0CD9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1B9"/>
    <w:rsid w:val="009B36DA"/>
    <w:rsid w:val="009B3AF6"/>
    <w:rsid w:val="009B51C3"/>
    <w:rsid w:val="009B51F6"/>
    <w:rsid w:val="009B6165"/>
    <w:rsid w:val="009B7B93"/>
    <w:rsid w:val="009B7D82"/>
    <w:rsid w:val="009C0538"/>
    <w:rsid w:val="009C2136"/>
    <w:rsid w:val="009C308D"/>
    <w:rsid w:val="009C3220"/>
    <w:rsid w:val="009C414F"/>
    <w:rsid w:val="009C57B2"/>
    <w:rsid w:val="009C595B"/>
    <w:rsid w:val="009C5D8F"/>
    <w:rsid w:val="009C7D83"/>
    <w:rsid w:val="009D085E"/>
    <w:rsid w:val="009D0B1A"/>
    <w:rsid w:val="009D1413"/>
    <w:rsid w:val="009D247B"/>
    <w:rsid w:val="009D247F"/>
    <w:rsid w:val="009D2CAE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AB1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183"/>
    <w:rsid w:val="009E7890"/>
    <w:rsid w:val="009F007A"/>
    <w:rsid w:val="009F20C2"/>
    <w:rsid w:val="009F24EC"/>
    <w:rsid w:val="009F2B93"/>
    <w:rsid w:val="009F2D9B"/>
    <w:rsid w:val="009F3165"/>
    <w:rsid w:val="009F3D02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192F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4036B"/>
    <w:rsid w:val="00A404F0"/>
    <w:rsid w:val="00A40A76"/>
    <w:rsid w:val="00A416AB"/>
    <w:rsid w:val="00A429DC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F52"/>
    <w:rsid w:val="00A7564A"/>
    <w:rsid w:val="00A76010"/>
    <w:rsid w:val="00A7663A"/>
    <w:rsid w:val="00A8138C"/>
    <w:rsid w:val="00A81C4C"/>
    <w:rsid w:val="00A81E4D"/>
    <w:rsid w:val="00A825AB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ED3"/>
    <w:rsid w:val="00A97958"/>
    <w:rsid w:val="00AA1091"/>
    <w:rsid w:val="00AA1DB0"/>
    <w:rsid w:val="00AA2018"/>
    <w:rsid w:val="00AA2847"/>
    <w:rsid w:val="00AA3CAF"/>
    <w:rsid w:val="00AA4779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4ADD"/>
    <w:rsid w:val="00AD5AA3"/>
    <w:rsid w:val="00AD71D7"/>
    <w:rsid w:val="00AD776A"/>
    <w:rsid w:val="00AE00FB"/>
    <w:rsid w:val="00AE0610"/>
    <w:rsid w:val="00AE0CA7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A0D"/>
    <w:rsid w:val="00AF086B"/>
    <w:rsid w:val="00AF171B"/>
    <w:rsid w:val="00AF1E58"/>
    <w:rsid w:val="00AF2877"/>
    <w:rsid w:val="00AF289B"/>
    <w:rsid w:val="00AF344E"/>
    <w:rsid w:val="00AF3761"/>
    <w:rsid w:val="00AF3891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5B27"/>
    <w:rsid w:val="00B073FF"/>
    <w:rsid w:val="00B1000F"/>
    <w:rsid w:val="00B10107"/>
    <w:rsid w:val="00B1076B"/>
    <w:rsid w:val="00B10AC3"/>
    <w:rsid w:val="00B11496"/>
    <w:rsid w:val="00B11751"/>
    <w:rsid w:val="00B1225B"/>
    <w:rsid w:val="00B12CE8"/>
    <w:rsid w:val="00B130A6"/>
    <w:rsid w:val="00B13147"/>
    <w:rsid w:val="00B14D4F"/>
    <w:rsid w:val="00B14FE1"/>
    <w:rsid w:val="00B156D8"/>
    <w:rsid w:val="00B15F1E"/>
    <w:rsid w:val="00B16228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30181"/>
    <w:rsid w:val="00B30461"/>
    <w:rsid w:val="00B312EF"/>
    <w:rsid w:val="00B31402"/>
    <w:rsid w:val="00B31B92"/>
    <w:rsid w:val="00B31EC6"/>
    <w:rsid w:val="00B334BD"/>
    <w:rsid w:val="00B34981"/>
    <w:rsid w:val="00B34D1D"/>
    <w:rsid w:val="00B3794A"/>
    <w:rsid w:val="00B40233"/>
    <w:rsid w:val="00B4024A"/>
    <w:rsid w:val="00B409C4"/>
    <w:rsid w:val="00B40E94"/>
    <w:rsid w:val="00B410D8"/>
    <w:rsid w:val="00B411F3"/>
    <w:rsid w:val="00B42893"/>
    <w:rsid w:val="00B43985"/>
    <w:rsid w:val="00B449E5"/>
    <w:rsid w:val="00B510C2"/>
    <w:rsid w:val="00B5245E"/>
    <w:rsid w:val="00B53575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270D"/>
    <w:rsid w:val="00B731A4"/>
    <w:rsid w:val="00B73905"/>
    <w:rsid w:val="00B749C2"/>
    <w:rsid w:val="00B74BB5"/>
    <w:rsid w:val="00B75CD9"/>
    <w:rsid w:val="00B76769"/>
    <w:rsid w:val="00B76C3C"/>
    <w:rsid w:val="00B76E12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F73"/>
    <w:rsid w:val="00B93341"/>
    <w:rsid w:val="00B93D39"/>
    <w:rsid w:val="00B94828"/>
    <w:rsid w:val="00B94F02"/>
    <w:rsid w:val="00B95B6F"/>
    <w:rsid w:val="00B96F3A"/>
    <w:rsid w:val="00BA1AAD"/>
    <w:rsid w:val="00BA1B42"/>
    <w:rsid w:val="00BA1F71"/>
    <w:rsid w:val="00BA2186"/>
    <w:rsid w:val="00BA23B1"/>
    <w:rsid w:val="00BA2862"/>
    <w:rsid w:val="00BA341C"/>
    <w:rsid w:val="00BA34E6"/>
    <w:rsid w:val="00BA386D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53ED"/>
    <w:rsid w:val="00BC6085"/>
    <w:rsid w:val="00BC644A"/>
    <w:rsid w:val="00BC651A"/>
    <w:rsid w:val="00BC6DE3"/>
    <w:rsid w:val="00BC73C0"/>
    <w:rsid w:val="00BC7856"/>
    <w:rsid w:val="00BD09CE"/>
    <w:rsid w:val="00BD14A8"/>
    <w:rsid w:val="00BD1551"/>
    <w:rsid w:val="00BD1701"/>
    <w:rsid w:val="00BD1A75"/>
    <w:rsid w:val="00BD216D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21B2"/>
    <w:rsid w:val="00BF3C80"/>
    <w:rsid w:val="00BF3E52"/>
    <w:rsid w:val="00BF5307"/>
    <w:rsid w:val="00BF5A45"/>
    <w:rsid w:val="00BF647E"/>
    <w:rsid w:val="00BF658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2967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CF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61F8"/>
    <w:rsid w:val="00C36405"/>
    <w:rsid w:val="00C364BE"/>
    <w:rsid w:val="00C364DD"/>
    <w:rsid w:val="00C40B46"/>
    <w:rsid w:val="00C40C30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0D72"/>
    <w:rsid w:val="00C515A7"/>
    <w:rsid w:val="00C517ED"/>
    <w:rsid w:val="00C5235C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4CA4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A76AC"/>
    <w:rsid w:val="00CB027A"/>
    <w:rsid w:val="00CB0B96"/>
    <w:rsid w:val="00CB0F1C"/>
    <w:rsid w:val="00CB12C5"/>
    <w:rsid w:val="00CB25FB"/>
    <w:rsid w:val="00CB2F43"/>
    <w:rsid w:val="00CB3025"/>
    <w:rsid w:val="00CB32F5"/>
    <w:rsid w:val="00CB3433"/>
    <w:rsid w:val="00CB47BF"/>
    <w:rsid w:val="00CB4902"/>
    <w:rsid w:val="00CB49A1"/>
    <w:rsid w:val="00CB4AAB"/>
    <w:rsid w:val="00CB5031"/>
    <w:rsid w:val="00CB5E5F"/>
    <w:rsid w:val="00CB6630"/>
    <w:rsid w:val="00CB70CF"/>
    <w:rsid w:val="00CB75D2"/>
    <w:rsid w:val="00CB7649"/>
    <w:rsid w:val="00CC022E"/>
    <w:rsid w:val="00CC0A75"/>
    <w:rsid w:val="00CC0F8E"/>
    <w:rsid w:val="00CC174A"/>
    <w:rsid w:val="00CC23B6"/>
    <w:rsid w:val="00CC247A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35A"/>
    <w:rsid w:val="00CE6E4F"/>
    <w:rsid w:val="00CE7A75"/>
    <w:rsid w:val="00CF00D4"/>
    <w:rsid w:val="00CF0B57"/>
    <w:rsid w:val="00CF134C"/>
    <w:rsid w:val="00CF13B3"/>
    <w:rsid w:val="00CF17BE"/>
    <w:rsid w:val="00CF2362"/>
    <w:rsid w:val="00CF57B5"/>
    <w:rsid w:val="00CF5CAB"/>
    <w:rsid w:val="00CF7A9A"/>
    <w:rsid w:val="00CF7C93"/>
    <w:rsid w:val="00D0046A"/>
    <w:rsid w:val="00D01C88"/>
    <w:rsid w:val="00D0246F"/>
    <w:rsid w:val="00D02F35"/>
    <w:rsid w:val="00D03177"/>
    <w:rsid w:val="00D038A1"/>
    <w:rsid w:val="00D04152"/>
    <w:rsid w:val="00D04AC5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EAC"/>
    <w:rsid w:val="00D10C3F"/>
    <w:rsid w:val="00D11245"/>
    <w:rsid w:val="00D112F4"/>
    <w:rsid w:val="00D1155A"/>
    <w:rsid w:val="00D1171F"/>
    <w:rsid w:val="00D12A26"/>
    <w:rsid w:val="00D1330C"/>
    <w:rsid w:val="00D13587"/>
    <w:rsid w:val="00D13A21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290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337C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048"/>
    <w:rsid w:val="00D54FBD"/>
    <w:rsid w:val="00D552E1"/>
    <w:rsid w:val="00D5536D"/>
    <w:rsid w:val="00D55CE7"/>
    <w:rsid w:val="00D56210"/>
    <w:rsid w:val="00D56F29"/>
    <w:rsid w:val="00D57E16"/>
    <w:rsid w:val="00D60549"/>
    <w:rsid w:val="00D60E28"/>
    <w:rsid w:val="00D6157D"/>
    <w:rsid w:val="00D61848"/>
    <w:rsid w:val="00D6270F"/>
    <w:rsid w:val="00D63640"/>
    <w:rsid w:val="00D63FE1"/>
    <w:rsid w:val="00D64036"/>
    <w:rsid w:val="00D641E1"/>
    <w:rsid w:val="00D64598"/>
    <w:rsid w:val="00D67029"/>
    <w:rsid w:val="00D67129"/>
    <w:rsid w:val="00D70058"/>
    <w:rsid w:val="00D700F4"/>
    <w:rsid w:val="00D70491"/>
    <w:rsid w:val="00D70BAD"/>
    <w:rsid w:val="00D70D84"/>
    <w:rsid w:val="00D7135C"/>
    <w:rsid w:val="00D71753"/>
    <w:rsid w:val="00D71B53"/>
    <w:rsid w:val="00D72324"/>
    <w:rsid w:val="00D72A31"/>
    <w:rsid w:val="00D72FA6"/>
    <w:rsid w:val="00D74079"/>
    <w:rsid w:val="00D75112"/>
    <w:rsid w:val="00D76310"/>
    <w:rsid w:val="00D767C0"/>
    <w:rsid w:val="00D77AF1"/>
    <w:rsid w:val="00D811AB"/>
    <w:rsid w:val="00D81B9A"/>
    <w:rsid w:val="00D81EB3"/>
    <w:rsid w:val="00D825C9"/>
    <w:rsid w:val="00D8339E"/>
    <w:rsid w:val="00D84A2B"/>
    <w:rsid w:val="00D84F6C"/>
    <w:rsid w:val="00D85AD0"/>
    <w:rsid w:val="00D864AA"/>
    <w:rsid w:val="00D86D57"/>
    <w:rsid w:val="00D86DE5"/>
    <w:rsid w:val="00D86EE6"/>
    <w:rsid w:val="00D87363"/>
    <w:rsid w:val="00D9012A"/>
    <w:rsid w:val="00D90303"/>
    <w:rsid w:val="00D9094B"/>
    <w:rsid w:val="00D909BF"/>
    <w:rsid w:val="00D90D13"/>
    <w:rsid w:val="00D9186A"/>
    <w:rsid w:val="00D91BF8"/>
    <w:rsid w:val="00D9356F"/>
    <w:rsid w:val="00D93D49"/>
    <w:rsid w:val="00D94CBD"/>
    <w:rsid w:val="00D95D05"/>
    <w:rsid w:val="00D966B7"/>
    <w:rsid w:val="00DA13FF"/>
    <w:rsid w:val="00DA1483"/>
    <w:rsid w:val="00DA15CD"/>
    <w:rsid w:val="00DA24D0"/>
    <w:rsid w:val="00DA2616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903"/>
    <w:rsid w:val="00DB24DE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1C"/>
    <w:rsid w:val="00DD07C6"/>
    <w:rsid w:val="00DD0FF6"/>
    <w:rsid w:val="00DD158F"/>
    <w:rsid w:val="00DD324D"/>
    <w:rsid w:val="00DD3503"/>
    <w:rsid w:val="00DD37AE"/>
    <w:rsid w:val="00DD4452"/>
    <w:rsid w:val="00DD5023"/>
    <w:rsid w:val="00DD5338"/>
    <w:rsid w:val="00DD69D2"/>
    <w:rsid w:val="00DE0D35"/>
    <w:rsid w:val="00DE1787"/>
    <w:rsid w:val="00DE2BF2"/>
    <w:rsid w:val="00DE32CE"/>
    <w:rsid w:val="00DE3C19"/>
    <w:rsid w:val="00DE40E0"/>
    <w:rsid w:val="00DE5A31"/>
    <w:rsid w:val="00DE5D83"/>
    <w:rsid w:val="00DE6AEB"/>
    <w:rsid w:val="00DE7524"/>
    <w:rsid w:val="00DE78A5"/>
    <w:rsid w:val="00DE7A8E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2E7"/>
    <w:rsid w:val="00E005AC"/>
    <w:rsid w:val="00E027AE"/>
    <w:rsid w:val="00E03033"/>
    <w:rsid w:val="00E032C9"/>
    <w:rsid w:val="00E0639E"/>
    <w:rsid w:val="00E106F1"/>
    <w:rsid w:val="00E106FB"/>
    <w:rsid w:val="00E110DE"/>
    <w:rsid w:val="00E11117"/>
    <w:rsid w:val="00E1126E"/>
    <w:rsid w:val="00E11387"/>
    <w:rsid w:val="00E113DF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211"/>
    <w:rsid w:val="00E3472E"/>
    <w:rsid w:val="00E34FFE"/>
    <w:rsid w:val="00E357F4"/>
    <w:rsid w:val="00E3585C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13B9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46B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2AEF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4D7"/>
    <w:rsid w:val="00EC559B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72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3AEF"/>
    <w:rsid w:val="00EF41AC"/>
    <w:rsid w:val="00EF5795"/>
    <w:rsid w:val="00EF7776"/>
    <w:rsid w:val="00EF7BEB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0674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BFB"/>
    <w:rsid w:val="00F27F85"/>
    <w:rsid w:val="00F30CD0"/>
    <w:rsid w:val="00F318FA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5160"/>
    <w:rsid w:val="00F45BDC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44E2"/>
    <w:rsid w:val="00F66073"/>
    <w:rsid w:val="00F66128"/>
    <w:rsid w:val="00F700AA"/>
    <w:rsid w:val="00F706D1"/>
    <w:rsid w:val="00F7082B"/>
    <w:rsid w:val="00F70FC0"/>
    <w:rsid w:val="00F7150D"/>
    <w:rsid w:val="00F71664"/>
    <w:rsid w:val="00F71681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6D8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5"/>
    <w:rsid w:val="00FC5EDA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5231"/>
    <w:rsid w:val="00FD569B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959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banovsv62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dsbohan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4658-5762-4522-95D6-E5796B75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наАлекс</cp:lastModifiedBy>
  <cp:revision>8</cp:revision>
  <cp:lastPrinted>2018-03-01T07:36:00Z</cp:lastPrinted>
  <dcterms:created xsi:type="dcterms:W3CDTF">2018-02-27T01:55:00Z</dcterms:created>
  <dcterms:modified xsi:type="dcterms:W3CDTF">2018-03-02T06:27:00Z</dcterms:modified>
</cp:coreProperties>
</file>